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3651"/>
        <w:gridCol w:w="710"/>
        <w:gridCol w:w="567"/>
        <w:gridCol w:w="2268"/>
        <w:gridCol w:w="709"/>
        <w:gridCol w:w="2126"/>
      </w:tblGrid>
      <w:tr w:rsidR="0056467A" w:rsidRPr="00982FAD" w:rsidTr="00440611">
        <w:trPr>
          <w:cantSplit/>
          <w:trHeight w:val="844"/>
        </w:trPr>
        <w:tc>
          <w:tcPr>
            <w:tcW w:w="3651" w:type="dxa"/>
          </w:tcPr>
          <w:p w:rsidR="0056467A" w:rsidRPr="00982FAD" w:rsidRDefault="00A8741E" w:rsidP="00DA7E60">
            <w:pPr>
              <w:jc w:val="center"/>
              <w:rPr>
                <w:lang w:val="el-GR"/>
              </w:rPr>
            </w:pPr>
            <w:r w:rsidRPr="00982FAD">
              <w:rPr>
                <w:noProof/>
                <w:lang w:val="el-GR" w:eastAsia="el-GR" w:bidi="ar-SA"/>
              </w:rPr>
              <w:drawing>
                <wp:inline distT="0" distB="0" distL="0" distR="0">
                  <wp:extent cx="1038225" cy="6191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gridSpan w:val="2"/>
          </w:tcPr>
          <w:p w:rsidR="0056467A" w:rsidRPr="00982FAD" w:rsidRDefault="0056467A" w:rsidP="00DA7E60">
            <w:pPr>
              <w:rPr>
                <w:lang w:val="el-GR"/>
              </w:rPr>
            </w:pPr>
          </w:p>
        </w:tc>
        <w:tc>
          <w:tcPr>
            <w:tcW w:w="5103" w:type="dxa"/>
            <w:gridSpan w:val="3"/>
          </w:tcPr>
          <w:p w:rsidR="00593BA8" w:rsidRPr="00982FAD" w:rsidRDefault="008166EA" w:rsidP="00440611">
            <w:pPr>
              <w:pStyle w:val="8"/>
              <w:jc w:val="center"/>
              <w:rPr>
                <w:rFonts w:ascii="Verdana" w:hAnsi="Verdana" w:cs="TimesNewRomanPS-BoldMT"/>
                <w:b/>
                <w:bCs/>
                <w:sz w:val="22"/>
                <w:szCs w:val="22"/>
                <w:lang w:val="el-GR" w:bidi="en-US"/>
              </w:rPr>
            </w:pPr>
            <w:r w:rsidRPr="00982FAD">
              <w:rPr>
                <w:rFonts w:ascii="Verdana" w:hAnsi="Verdana" w:cs="TimesNewRomanPS-BoldMT"/>
                <w:b/>
                <w:bCs/>
                <w:sz w:val="22"/>
                <w:szCs w:val="22"/>
                <w:lang w:val="el-GR" w:bidi="en-US"/>
              </w:rPr>
              <w:t>Βαθμός Προτεραιότητας: ΕΠΕΙΓΟΝ</w:t>
            </w:r>
            <w:r w:rsidR="00F525E7" w:rsidRPr="00982FAD">
              <w:rPr>
                <w:rFonts w:ascii="Verdana" w:hAnsi="Verdana"/>
                <w:b/>
                <w:sz w:val="22"/>
                <w:szCs w:val="22"/>
                <w:lang w:val="el-GR" w:bidi="en-US"/>
              </w:rPr>
              <w:t xml:space="preserve"> </w:t>
            </w:r>
          </w:p>
          <w:p w:rsidR="0056467A" w:rsidRPr="00982FAD" w:rsidRDefault="0056467A" w:rsidP="00593BA8">
            <w:pPr>
              <w:rPr>
                <w:rFonts w:ascii="Verdana" w:hAnsi="Verdana"/>
                <w:b/>
                <w:u w:val="single"/>
                <w:lang w:val="el-GR"/>
              </w:rPr>
            </w:pPr>
          </w:p>
        </w:tc>
      </w:tr>
      <w:tr w:rsidR="0056467A" w:rsidRPr="00982FAD" w:rsidTr="006A3E96">
        <w:trPr>
          <w:cantSplit/>
        </w:trPr>
        <w:tc>
          <w:tcPr>
            <w:tcW w:w="3651" w:type="dxa"/>
            <w:vMerge w:val="restart"/>
          </w:tcPr>
          <w:p w:rsidR="0056467A" w:rsidRPr="00982FAD" w:rsidRDefault="0056467A" w:rsidP="00DA7E60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56467A" w:rsidRPr="00982FAD" w:rsidRDefault="0056467A" w:rsidP="00DA7E60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ΔΗΜΟΣ ΚΟΝΙΤΣΑΣ</w:t>
            </w:r>
          </w:p>
          <w:p w:rsidR="0056467A" w:rsidRPr="00982FAD" w:rsidRDefault="00A8741E" w:rsidP="00DA7E60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noProof/>
                <w:lang w:val="el-GR" w:eastAsia="el-GR" w:bidi="ar-S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2540</wp:posOffset>
                  </wp:positionV>
                  <wp:extent cx="1143000" cy="381000"/>
                  <wp:effectExtent l="19050" t="0" r="0" b="0"/>
                  <wp:wrapNone/>
                  <wp:docPr id="4" name="Εικόνα 2" descr="Byzant%20Design%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Byzant%20Design%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6467A" w:rsidRPr="00982FAD" w:rsidRDefault="0056467A" w:rsidP="00DA7E60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  <w:p w:rsidR="006A3E96" w:rsidRPr="00982FAD" w:rsidRDefault="006A3E96" w:rsidP="006A3E96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ΓΡΑΦΕΙΟ ΥΠΟΣΤΗΡΙΞΗΣ</w:t>
            </w:r>
          </w:p>
          <w:p w:rsidR="006A3E96" w:rsidRPr="00982FAD" w:rsidRDefault="006A3E96" w:rsidP="006A3E96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ΑΙΡΕΤΩΝ ΟΡΓΑΝΩΝ</w:t>
            </w:r>
          </w:p>
          <w:p w:rsidR="00025A6C" w:rsidRPr="00982FAD" w:rsidRDefault="00025A6C" w:rsidP="006A3E96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ΟΙΚΟΝΟΜΙΚΗ ΕΠΙΤΡΟΠΗ</w:t>
            </w:r>
          </w:p>
        </w:tc>
        <w:tc>
          <w:tcPr>
            <w:tcW w:w="1277" w:type="dxa"/>
            <w:gridSpan w:val="2"/>
          </w:tcPr>
          <w:p w:rsidR="0056467A" w:rsidRPr="00982FAD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5103" w:type="dxa"/>
            <w:gridSpan w:val="3"/>
          </w:tcPr>
          <w:p w:rsidR="0056467A" w:rsidRPr="00982FAD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</w:tr>
      <w:tr w:rsidR="0056467A" w:rsidRPr="00982FAD" w:rsidTr="00DA7897">
        <w:trPr>
          <w:cantSplit/>
        </w:trPr>
        <w:tc>
          <w:tcPr>
            <w:tcW w:w="3651" w:type="dxa"/>
            <w:vMerge/>
          </w:tcPr>
          <w:p w:rsidR="0056467A" w:rsidRPr="00982FAD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1277" w:type="dxa"/>
            <w:gridSpan w:val="2"/>
          </w:tcPr>
          <w:p w:rsidR="0056467A" w:rsidRPr="00982FAD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56467A" w:rsidRPr="00982FAD" w:rsidRDefault="00E13691" w:rsidP="007178CB">
            <w:pPr>
              <w:jc w:val="right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bCs/>
                <w:sz w:val="22"/>
                <w:szCs w:val="22"/>
                <w:lang w:val="el-GR"/>
              </w:rPr>
              <w:t xml:space="preserve">    </w:t>
            </w:r>
            <w:r w:rsidR="0056467A" w:rsidRPr="00982FAD">
              <w:rPr>
                <w:rFonts w:ascii="Verdana" w:hAnsi="Verdana"/>
                <w:b/>
                <w:bCs/>
                <w:sz w:val="22"/>
                <w:szCs w:val="22"/>
                <w:lang w:val="el-GR"/>
              </w:rPr>
              <w:t xml:space="preserve">Κόνιτσα   </w:t>
            </w:r>
          </w:p>
        </w:tc>
        <w:tc>
          <w:tcPr>
            <w:tcW w:w="2835" w:type="dxa"/>
            <w:gridSpan w:val="2"/>
          </w:tcPr>
          <w:p w:rsidR="0056467A" w:rsidRPr="007738A0" w:rsidRDefault="008B7634" w:rsidP="009B01CE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>
              <w:rPr>
                <w:rFonts w:ascii="Verdana" w:hAnsi="Verdana"/>
                <w:b/>
                <w:sz w:val="22"/>
                <w:szCs w:val="22"/>
                <w:lang w:val="el-GR"/>
              </w:rPr>
              <w:t>29</w:t>
            </w:r>
            <w:r w:rsidR="00B63AA8">
              <w:rPr>
                <w:rFonts w:ascii="Verdana" w:hAnsi="Verdana"/>
                <w:b/>
                <w:sz w:val="22"/>
                <w:szCs w:val="22"/>
                <w:lang w:val="el-GR"/>
              </w:rPr>
              <w:t>/12</w:t>
            </w:r>
            <w:r w:rsidR="005D5645">
              <w:rPr>
                <w:rFonts w:ascii="Verdana" w:hAnsi="Verdana"/>
                <w:b/>
                <w:sz w:val="22"/>
                <w:szCs w:val="22"/>
                <w:lang w:val="el-GR"/>
              </w:rPr>
              <w:t>/2017</w:t>
            </w:r>
          </w:p>
        </w:tc>
      </w:tr>
      <w:tr w:rsidR="0056467A" w:rsidRPr="00982FAD" w:rsidTr="00391862">
        <w:trPr>
          <w:cantSplit/>
          <w:trHeight w:val="702"/>
        </w:trPr>
        <w:tc>
          <w:tcPr>
            <w:tcW w:w="3651" w:type="dxa"/>
            <w:vMerge/>
          </w:tcPr>
          <w:p w:rsidR="0056467A" w:rsidRPr="00982FAD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1277" w:type="dxa"/>
            <w:gridSpan w:val="2"/>
          </w:tcPr>
          <w:p w:rsidR="0056467A" w:rsidRPr="00982FAD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56467A" w:rsidRPr="00982FAD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  <w:p w:rsidR="0056467A" w:rsidRPr="00982FAD" w:rsidRDefault="0056467A" w:rsidP="00DA7E60">
            <w:pPr>
              <w:jc w:val="right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 xml:space="preserve">Αριθ. </w:t>
            </w:r>
            <w:proofErr w:type="spellStart"/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Πρωτ</w:t>
            </w:r>
            <w:proofErr w:type="spellEnd"/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2126" w:type="dxa"/>
          </w:tcPr>
          <w:p w:rsidR="0056467A" w:rsidRPr="005D5645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  <w:p w:rsidR="008A5D9B" w:rsidRPr="00DF56A3" w:rsidRDefault="00DF56A3" w:rsidP="00E6174B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BA2281">
              <w:rPr>
                <w:rFonts w:ascii="Verdana" w:hAnsi="Verdana"/>
                <w:b/>
                <w:sz w:val="22"/>
                <w:szCs w:val="22"/>
                <w:lang w:val="el-GR"/>
              </w:rPr>
              <w:t>-</w:t>
            </w:r>
            <w:r w:rsidR="00600AE6">
              <w:rPr>
                <w:rFonts w:ascii="Verdana" w:hAnsi="Verdana"/>
                <w:b/>
                <w:sz w:val="22"/>
                <w:szCs w:val="22"/>
                <w:lang w:val="el-GR"/>
              </w:rPr>
              <w:t>12843</w:t>
            </w:r>
            <w:r w:rsidR="003D59E2" w:rsidRPr="00BA2281">
              <w:rPr>
                <w:rFonts w:ascii="Verdana" w:hAnsi="Verdana"/>
                <w:b/>
                <w:sz w:val="22"/>
                <w:szCs w:val="22"/>
                <w:lang w:val="el-GR"/>
              </w:rPr>
              <w:t xml:space="preserve"> </w:t>
            </w:r>
            <w:r w:rsidR="001821F0" w:rsidRPr="00BA2281">
              <w:rPr>
                <w:rFonts w:ascii="Verdana" w:hAnsi="Verdana"/>
                <w:b/>
                <w:sz w:val="22"/>
                <w:szCs w:val="22"/>
                <w:lang w:val="el-GR"/>
              </w:rPr>
              <w:t>-</w:t>
            </w:r>
          </w:p>
        </w:tc>
      </w:tr>
      <w:tr w:rsidR="006A3E96" w:rsidRPr="00982FAD" w:rsidTr="00391862">
        <w:trPr>
          <w:cantSplit/>
          <w:trHeight w:val="299"/>
        </w:trPr>
        <w:tc>
          <w:tcPr>
            <w:tcW w:w="3651" w:type="dxa"/>
          </w:tcPr>
          <w:p w:rsidR="006A3E96" w:rsidRPr="00982FAD" w:rsidRDefault="006A3E96" w:rsidP="00DA7E60">
            <w:pPr>
              <w:rPr>
                <w:rStyle w:val="googqs-tidbit1"/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277" w:type="dxa"/>
            <w:gridSpan w:val="2"/>
          </w:tcPr>
          <w:p w:rsidR="006A3E96" w:rsidRPr="00982FAD" w:rsidRDefault="006A3E96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6A3E96" w:rsidRPr="00982FAD" w:rsidRDefault="006A3E96" w:rsidP="00DA7E60">
            <w:pPr>
              <w:rPr>
                <w:rFonts w:ascii="Verdana" w:hAnsi="Verdana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2126" w:type="dxa"/>
          </w:tcPr>
          <w:p w:rsidR="006A3E96" w:rsidRPr="00982FAD" w:rsidRDefault="006A3E96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</w:tr>
      <w:tr w:rsidR="006A3E96" w:rsidRPr="008B7634" w:rsidTr="00102AF6">
        <w:trPr>
          <w:cantSplit/>
          <w:trHeight w:val="2376"/>
        </w:trPr>
        <w:tc>
          <w:tcPr>
            <w:tcW w:w="3651" w:type="dxa"/>
          </w:tcPr>
          <w:p w:rsidR="006A3E96" w:rsidRPr="00982FAD" w:rsidRDefault="006A3E96" w:rsidP="00DA7E60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982FAD">
              <w:rPr>
                <w:rFonts w:ascii="Verdana" w:hAnsi="Verdana"/>
                <w:sz w:val="20"/>
                <w:szCs w:val="20"/>
                <w:lang w:val="el-GR"/>
              </w:rPr>
              <w:t>Πληροφορίες:</w:t>
            </w:r>
            <w:r w:rsidR="00440611" w:rsidRPr="00982FAD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="007738A0">
              <w:rPr>
                <w:rFonts w:ascii="Verdana" w:hAnsi="Verdana"/>
                <w:sz w:val="20"/>
                <w:szCs w:val="20"/>
                <w:lang w:val="el-GR"/>
              </w:rPr>
              <w:t>Αθανασίου Μαίρη</w:t>
            </w:r>
            <w:r w:rsidR="0092322D" w:rsidRPr="00982FAD">
              <w:rPr>
                <w:rFonts w:ascii="Verdana" w:hAnsi="Verdana"/>
                <w:sz w:val="20"/>
                <w:szCs w:val="20"/>
                <w:lang w:val="el-GR"/>
              </w:rPr>
              <w:br/>
            </w:r>
            <w:proofErr w:type="spellStart"/>
            <w:r w:rsidR="0092322D" w:rsidRPr="00982FAD">
              <w:rPr>
                <w:rFonts w:ascii="Verdana" w:hAnsi="Verdana"/>
                <w:sz w:val="20"/>
                <w:szCs w:val="20"/>
                <w:lang w:val="el-GR"/>
              </w:rPr>
              <w:t>Τηλ</w:t>
            </w:r>
            <w:proofErr w:type="spellEnd"/>
            <w:r w:rsidR="0092322D" w:rsidRPr="00982FAD">
              <w:rPr>
                <w:rFonts w:ascii="Verdana" w:hAnsi="Verdana"/>
                <w:sz w:val="20"/>
                <w:szCs w:val="20"/>
                <w:lang w:val="el-GR"/>
              </w:rPr>
              <w:t xml:space="preserve">: </w:t>
            </w:r>
            <w:r w:rsidR="00170379" w:rsidRPr="00982FAD">
              <w:rPr>
                <w:rFonts w:ascii="Verdana" w:hAnsi="Verdana"/>
                <w:sz w:val="20"/>
                <w:szCs w:val="20"/>
                <w:lang w:val="el-GR"/>
              </w:rPr>
              <w:t>26553 - 60</w:t>
            </w:r>
            <w:r w:rsidR="007738A0">
              <w:rPr>
                <w:rFonts w:ascii="Verdana" w:hAnsi="Verdana"/>
                <w:sz w:val="20"/>
                <w:szCs w:val="20"/>
                <w:lang w:val="el-GR"/>
              </w:rPr>
              <w:t>326</w:t>
            </w:r>
          </w:p>
          <w:p w:rsidR="00102AF6" w:rsidRDefault="006A3E96" w:rsidP="007738A0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982FAD">
              <w:rPr>
                <w:rFonts w:ascii="Verdana" w:hAnsi="Verdana"/>
                <w:sz w:val="20"/>
                <w:szCs w:val="20"/>
                <w:lang w:val="el-GR"/>
              </w:rPr>
              <w:t>FAX: 26550</w:t>
            </w:r>
            <w:r w:rsidR="00170379" w:rsidRPr="00982FAD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Pr="00982FAD">
              <w:rPr>
                <w:rFonts w:ascii="Verdana" w:hAnsi="Verdana"/>
                <w:sz w:val="20"/>
                <w:szCs w:val="20"/>
                <w:lang w:val="el-GR"/>
              </w:rPr>
              <w:t>-</w:t>
            </w:r>
            <w:r w:rsidR="00170379" w:rsidRPr="00982FAD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Pr="00982FAD">
              <w:rPr>
                <w:rFonts w:ascii="Verdana" w:hAnsi="Verdana"/>
                <w:sz w:val="20"/>
                <w:szCs w:val="20"/>
                <w:lang w:val="el-GR"/>
              </w:rPr>
              <w:t>2</w:t>
            </w:r>
            <w:r w:rsidR="002150A2" w:rsidRPr="00982FAD">
              <w:rPr>
                <w:rFonts w:ascii="Verdana" w:hAnsi="Verdana"/>
                <w:sz w:val="20"/>
                <w:szCs w:val="20"/>
                <w:lang w:val="el-GR"/>
              </w:rPr>
              <w:t>4</w:t>
            </w:r>
            <w:r w:rsidRPr="00982FAD">
              <w:rPr>
                <w:rFonts w:ascii="Verdana" w:hAnsi="Verdana"/>
                <w:sz w:val="20"/>
                <w:szCs w:val="20"/>
                <w:lang w:val="el-GR"/>
              </w:rPr>
              <w:t>000</w:t>
            </w:r>
            <w:r w:rsidRPr="00982FAD">
              <w:rPr>
                <w:rFonts w:ascii="Verdana" w:hAnsi="Verdana"/>
                <w:sz w:val="20"/>
                <w:szCs w:val="20"/>
                <w:lang w:val="el-GR"/>
              </w:rPr>
              <w:br/>
            </w:r>
            <w:proofErr w:type="spellStart"/>
            <w:r w:rsidRPr="00982FAD">
              <w:rPr>
                <w:rFonts w:ascii="Verdana" w:hAnsi="Verdana"/>
                <w:sz w:val="20"/>
                <w:szCs w:val="20"/>
                <w:lang w:val="el-GR"/>
              </w:rPr>
              <w:t>Email</w:t>
            </w:r>
            <w:proofErr w:type="spellEnd"/>
            <w:r w:rsidR="001C235C" w:rsidRPr="00982FAD">
              <w:rPr>
                <w:rFonts w:ascii="Verdana" w:hAnsi="Verdana"/>
                <w:sz w:val="20"/>
                <w:szCs w:val="20"/>
                <w:lang w:val="el-GR"/>
              </w:rPr>
              <w:t>:</w:t>
            </w:r>
            <w:r w:rsidR="00070156" w:rsidRPr="007738A0">
              <w:rPr>
                <w:lang w:val="el-GR"/>
              </w:rPr>
              <w:t xml:space="preserve"> </w:t>
            </w:r>
            <w:hyperlink r:id="rId8" w:history="1">
              <w:r w:rsidR="007738A0">
                <w:rPr>
                  <w:rStyle w:val="-"/>
                  <w:rFonts w:ascii="Verdana" w:hAnsi="Verdana"/>
                  <w:sz w:val="20"/>
                  <w:szCs w:val="20"/>
                </w:rPr>
                <w:t>gramatia</w:t>
              </w:r>
              <w:r w:rsidR="007738A0" w:rsidRPr="007738A0">
                <w:rPr>
                  <w:rStyle w:val="-"/>
                  <w:rFonts w:ascii="Verdana" w:hAnsi="Verdana"/>
                  <w:sz w:val="20"/>
                  <w:szCs w:val="20"/>
                  <w:lang w:val="el-GR"/>
                </w:rPr>
                <w:t>@</w:t>
              </w:r>
              <w:r w:rsidR="007738A0">
                <w:rPr>
                  <w:rStyle w:val="-"/>
                  <w:rFonts w:ascii="Verdana" w:hAnsi="Verdana"/>
                  <w:sz w:val="20"/>
                  <w:szCs w:val="20"/>
                </w:rPr>
                <w:t>konitsa</w:t>
              </w:r>
              <w:r w:rsidR="007738A0" w:rsidRPr="007738A0">
                <w:rPr>
                  <w:rStyle w:val="-"/>
                  <w:rFonts w:ascii="Verdana" w:hAnsi="Verdana"/>
                  <w:sz w:val="20"/>
                  <w:szCs w:val="20"/>
                  <w:lang w:val="el-GR"/>
                </w:rPr>
                <w:t>.</w:t>
              </w:r>
              <w:proofErr w:type="spellStart"/>
              <w:r w:rsidR="007738A0">
                <w:rPr>
                  <w:rStyle w:val="-"/>
                  <w:rFonts w:ascii="Verdana" w:hAnsi="Verdana"/>
                  <w:sz w:val="20"/>
                  <w:szCs w:val="20"/>
                </w:rPr>
                <w:t>gr</w:t>
              </w:r>
              <w:proofErr w:type="spellEnd"/>
            </w:hyperlink>
          </w:p>
          <w:p w:rsidR="00102AF6" w:rsidRPr="00102AF6" w:rsidRDefault="00102AF6" w:rsidP="00102AF6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  <w:p w:rsidR="00102AF6" w:rsidRPr="00102AF6" w:rsidRDefault="00102AF6" w:rsidP="00102AF6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  <w:p w:rsidR="00102AF6" w:rsidRPr="00102AF6" w:rsidRDefault="00102AF6" w:rsidP="00102AF6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  <w:p w:rsidR="006A3E96" w:rsidRPr="00102AF6" w:rsidRDefault="006A3E96" w:rsidP="00102AF6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710" w:type="dxa"/>
          </w:tcPr>
          <w:p w:rsidR="006A3E96" w:rsidRPr="00982FAD" w:rsidRDefault="006A3E96" w:rsidP="006A3E96">
            <w:pPr>
              <w:jc w:val="right"/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567" w:type="dxa"/>
          </w:tcPr>
          <w:p w:rsidR="00306528" w:rsidRPr="00982FAD" w:rsidRDefault="00306528" w:rsidP="006A3E96">
            <w:pPr>
              <w:jc w:val="right"/>
              <w:rPr>
                <w:rFonts w:ascii="Verdana" w:hAnsi="Verdana" w:cs="Arial"/>
                <w:sz w:val="22"/>
                <w:szCs w:val="22"/>
                <w:lang w:val="el-GR"/>
              </w:rPr>
            </w:pPr>
          </w:p>
          <w:p w:rsidR="006A3E96" w:rsidRPr="00982FAD" w:rsidRDefault="006A3E96" w:rsidP="006A3E96">
            <w:pPr>
              <w:jc w:val="right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 w:cs="Arial"/>
                <w:sz w:val="22"/>
                <w:szCs w:val="22"/>
                <w:lang w:val="el-GR"/>
              </w:rPr>
              <w:t>1.</w:t>
            </w:r>
          </w:p>
        </w:tc>
        <w:tc>
          <w:tcPr>
            <w:tcW w:w="5103" w:type="dxa"/>
            <w:gridSpan w:val="3"/>
          </w:tcPr>
          <w:p w:rsidR="006A3E96" w:rsidRPr="00982FAD" w:rsidRDefault="006A3E96" w:rsidP="00DA7E60">
            <w:pPr>
              <w:rPr>
                <w:rFonts w:ascii="Verdana" w:hAnsi="Verdana" w:cs="Arial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 w:cs="Arial"/>
                <w:b/>
                <w:sz w:val="22"/>
                <w:szCs w:val="22"/>
                <w:lang w:val="el-GR"/>
              </w:rPr>
              <w:t>Π Ρ Ο Σ</w:t>
            </w:r>
          </w:p>
          <w:p w:rsidR="00B51CE2" w:rsidRDefault="00B51CE2" w:rsidP="00B51CE2">
            <w:pPr>
              <w:rPr>
                <w:rFonts w:ascii="Verdana" w:hAnsi="Verdana" w:cs="Arial"/>
                <w:sz w:val="22"/>
                <w:szCs w:val="22"/>
                <w:lang w:val="el-GR"/>
              </w:rPr>
            </w:pPr>
            <w:r w:rsidRPr="00BC7DF1">
              <w:rPr>
                <w:rFonts w:ascii="Verdana" w:hAnsi="Verdana" w:cs="Arial"/>
                <w:sz w:val="22"/>
                <w:szCs w:val="22"/>
                <w:lang w:val="el-GR"/>
              </w:rPr>
              <w:t xml:space="preserve">Σπανό Βασίλειο – </w:t>
            </w:r>
            <w:r w:rsidR="00100F38">
              <w:rPr>
                <w:rFonts w:ascii="Verdana" w:hAnsi="Verdana" w:cs="Arial"/>
                <w:sz w:val="22"/>
                <w:szCs w:val="22"/>
                <w:lang w:val="el-GR"/>
              </w:rPr>
              <w:t>Αντιπρόεδρο</w:t>
            </w:r>
            <w:r w:rsidRPr="00BC7DF1">
              <w:rPr>
                <w:rFonts w:ascii="Verdana" w:hAnsi="Verdana" w:cs="Arial"/>
                <w:sz w:val="22"/>
                <w:szCs w:val="22"/>
                <w:lang w:val="el-GR"/>
              </w:rPr>
              <w:t xml:space="preserve"> Ο.Ε</w:t>
            </w:r>
          </w:p>
          <w:p w:rsidR="00BC7DF1" w:rsidRPr="00BC7DF1" w:rsidRDefault="00612021" w:rsidP="00BC7DF1">
            <w:pPr>
              <w:jc w:val="both"/>
              <w:rPr>
                <w:rFonts w:ascii="Verdana" w:hAnsi="Verdana" w:cs="Arial"/>
                <w:sz w:val="22"/>
                <w:szCs w:val="22"/>
                <w:lang w:val="el-GR"/>
              </w:rPr>
            </w:pPr>
            <w:r w:rsidRPr="00BC7DF1">
              <w:rPr>
                <w:rFonts w:ascii="Verdana" w:hAnsi="Verdana" w:cs="Arial"/>
                <w:sz w:val="22"/>
                <w:szCs w:val="22"/>
                <w:lang w:val="el-GR"/>
              </w:rPr>
              <w:t>Παρασκευά Χαρίλαο -</w:t>
            </w:r>
            <w:r w:rsidR="00D83684" w:rsidRPr="00BC7DF1">
              <w:rPr>
                <w:rFonts w:ascii="Verdana" w:hAnsi="Verdana" w:cs="Arial"/>
                <w:sz w:val="22"/>
                <w:szCs w:val="22"/>
                <w:lang w:val="el-GR"/>
              </w:rPr>
              <w:t xml:space="preserve"> Μέλος</w:t>
            </w:r>
            <w:r w:rsidRPr="00BC7DF1">
              <w:rPr>
                <w:rFonts w:ascii="Verdana" w:hAnsi="Verdana" w:cs="Arial"/>
                <w:sz w:val="22"/>
                <w:szCs w:val="22"/>
                <w:lang w:val="el-GR"/>
              </w:rPr>
              <w:t xml:space="preserve"> Ο.Ε</w:t>
            </w:r>
          </w:p>
          <w:p w:rsidR="006A3E96" w:rsidRPr="00BC7DF1" w:rsidRDefault="00317B58" w:rsidP="00BC7DF1">
            <w:pPr>
              <w:jc w:val="both"/>
              <w:rPr>
                <w:rFonts w:ascii="Verdana" w:hAnsi="Verdana" w:cs="Arial"/>
                <w:sz w:val="22"/>
                <w:szCs w:val="22"/>
                <w:lang w:val="el-GR"/>
              </w:rPr>
            </w:pPr>
            <w:r w:rsidRPr="00BC7DF1">
              <w:rPr>
                <w:rFonts w:ascii="Verdana" w:hAnsi="Verdana" w:cs="Arial"/>
                <w:sz w:val="22"/>
                <w:szCs w:val="22"/>
                <w:lang w:val="el-GR"/>
              </w:rPr>
              <w:t>Δημάρατου Αικατερίνη</w:t>
            </w:r>
            <w:r w:rsidR="006A3E96" w:rsidRPr="00BC7DF1">
              <w:rPr>
                <w:rFonts w:ascii="Verdana" w:hAnsi="Verdana" w:cs="Arial"/>
                <w:sz w:val="22"/>
                <w:szCs w:val="22"/>
                <w:lang w:val="el-GR"/>
              </w:rPr>
              <w:t>-Μέλος Ο.Ε</w:t>
            </w:r>
          </w:p>
          <w:p w:rsidR="006A3E96" w:rsidRPr="00BC7DF1" w:rsidRDefault="00BB2828" w:rsidP="00BC7DF1">
            <w:pPr>
              <w:jc w:val="both"/>
              <w:rPr>
                <w:rFonts w:ascii="Verdana" w:hAnsi="Verdana" w:cs="Arial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  <w:lang w:val="el-GR"/>
              </w:rPr>
              <w:t>Γαϊτανίδη</w:t>
            </w:r>
            <w:proofErr w:type="spellEnd"/>
            <w:r>
              <w:rPr>
                <w:rFonts w:ascii="Verdana" w:hAnsi="Verdana" w:cs="Arial"/>
                <w:sz w:val="22"/>
                <w:szCs w:val="22"/>
                <w:lang w:val="el-GR"/>
              </w:rPr>
              <w:t xml:space="preserve"> – Νίνου Ελένη</w:t>
            </w:r>
            <w:r w:rsidR="006A3E96" w:rsidRPr="00BC7DF1">
              <w:rPr>
                <w:rFonts w:ascii="Verdana" w:hAnsi="Verdana" w:cs="Arial"/>
                <w:sz w:val="22"/>
                <w:szCs w:val="22"/>
                <w:lang w:val="el-GR"/>
              </w:rPr>
              <w:t xml:space="preserve"> - Μέλος Ο.Ε</w:t>
            </w:r>
          </w:p>
          <w:p w:rsidR="006A3E96" w:rsidRPr="00BC7DF1" w:rsidRDefault="00317B58" w:rsidP="00BC7DF1">
            <w:pPr>
              <w:tabs>
                <w:tab w:val="right" w:pos="4887"/>
              </w:tabs>
              <w:jc w:val="both"/>
              <w:rPr>
                <w:rFonts w:ascii="Verdana" w:hAnsi="Verdana" w:cs="Arial"/>
                <w:sz w:val="22"/>
                <w:szCs w:val="22"/>
                <w:highlight w:val="yellow"/>
                <w:lang w:val="el-GR"/>
              </w:rPr>
            </w:pPr>
            <w:r w:rsidRPr="00BC7DF1">
              <w:rPr>
                <w:rFonts w:ascii="Verdana" w:hAnsi="Verdana" w:cs="Arial"/>
                <w:sz w:val="22"/>
                <w:szCs w:val="22"/>
                <w:lang w:val="el-GR"/>
              </w:rPr>
              <w:t>Κοντογιάννη Χαρίλαο</w:t>
            </w:r>
            <w:r w:rsidR="006A3E96" w:rsidRPr="00BC7DF1">
              <w:rPr>
                <w:rFonts w:ascii="Verdana" w:hAnsi="Verdana" w:cs="Arial"/>
                <w:sz w:val="22"/>
                <w:szCs w:val="22"/>
                <w:lang w:val="el-GR"/>
              </w:rPr>
              <w:t xml:space="preserve"> - Μέλος Ο.Ε</w:t>
            </w:r>
            <w:r w:rsidRPr="00BC7DF1">
              <w:rPr>
                <w:rFonts w:ascii="Verdana" w:hAnsi="Verdana" w:cs="Arial"/>
                <w:sz w:val="22"/>
                <w:szCs w:val="22"/>
                <w:lang w:val="el-GR"/>
              </w:rPr>
              <w:tab/>
            </w:r>
          </w:p>
          <w:p w:rsidR="00DC5FB8" w:rsidRPr="00102AF6" w:rsidRDefault="00C95230" w:rsidP="00102AF6">
            <w:pPr>
              <w:rPr>
                <w:rFonts w:ascii="Verdana" w:hAnsi="Verdana" w:cs="Arial"/>
                <w:i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  <w:lang w:val="el-GR"/>
              </w:rPr>
              <w:t>Γκότζου</w:t>
            </w:r>
            <w:proofErr w:type="spellEnd"/>
            <w:r>
              <w:rPr>
                <w:rFonts w:ascii="Verdana" w:hAnsi="Verdana" w:cs="Arial"/>
                <w:sz w:val="22"/>
                <w:szCs w:val="22"/>
                <w:lang w:val="el-GR"/>
              </w:rPr>
              <w:t xml:space="preserve"> Ελένη</w:t>
            </w:r>
            <w:r w:rsidR="00DC5FB8" w:rsidRPr="00040314">
              <w:rPr>
                <w:rFonts w:ascii="Verdana" w:hAnsi="Verdana" w:cs="Arial"/>
                <w:sz w:val="22"/>
                <w:szCs w:val="22"/>
                <w:lang w:val="el-GR"/>
              </w:rPr>
              <w:t xml:space="preserve"> –Μέλος Ο.Ε.</w:t>
            </w:r>
            <w:r w:rsidR="00DC5FB8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56467A" w:rsidRPr="008B7634" w:rsidTr="00272042">
        <w:trPr>
          <w:trHeight w:val="149"/>
        </w:trPr>
        <w:tc>
          <w:tcPr>
            <w:tcW w:w="4361" w:type="dxa"/>
            <w:gridSpan w:val="2"/>
          </w:tcPr>
          <w:p w:rsidR="0056467A" w:rsidRPr="00982FAD" w:rsidRDefault="0056467A" w:rsidP="00DA7E60">
            <w:pPr>
              <w:jc w:val="right"/>
              <w:rPr>
                <w:rFonts w:ascii="Verdana" w:hAnsi="Verdana" w:cs="Arial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567" w:type="dxa"/>
          </w:tcPr>
          <w:p w:rsidR="0056467A" w:rsidRPr="00982FAD" w:rsidRDefault="0056467A" w:rsidP="00DA7E60">
            <w:pPr>
              <w:jc w:val="right"/>
              <w:rPr>
                <w:rFonts w:ascii="Verdana" w:hAnsi="Verdana" w:cs="Arial"/>
                <w:sz w:val="22"/>
                <w:szCs w:val="22"/>
                <w:u w:val="single"/>
                <w:lang w:val="el-GR"/>
              </w:rPr>
            </w:pPr>
            <w:r w:rsidRPr="00982FAD">
              <w:rPr>
                <w:rFonts w:ascii="Verdana" w:hAnsi="Verdana" w:cs="Arial"/>
                <w:sz w:val="22"/>
                <w:szCs w:val="22"/>
                <w:lang w:val="el-GR"/>
              </w:rPr>
              <w:t>2.</w:t>
            </w:r>
          </w:p>
        </w:tc>
        <w:tc>
          <w:tcPr>
            <w:tcW w:w="5103" w:type="dxa"/>
            <w:gridSpan w:val="3"/>
          </w:tcPr>
          <w:p w:rsidR="006A3E96" w:rsidRPr="00982FAD" w:rsidRDefault="003A75B5" w:rsidP="00811809">
            <w:pPr>
              <w:suppressAutoHyphens/>
              <w:rPr>
                <w:rFonts w:ascii="Verdana" w:hAnsi="Verdana"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sz w:val="22"/>
                <w:szCs w:val="22"/>
                <w:lang w:val="el-GR"/>
              </w:rPr>
              <w:t xml:space="preserve">Γραφείο  Προγραμματισμού, </w:t>
            </w:r>
          </w:p>
          <w:p w:rsidR="003A75B5" w:rsidRPr="00982FAD" w:rsidRDefault="003A75B5" w:rsidP="00811809">
            <w:pPr>
              <w:suppressAutoHyphens/>
              <w:rPr>
                <w:rFonts w:ascii="Verdana" w:hAnsi="Verdana"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sz w:val="22"/>
                <w:szCs w:val="22"/>
                <w:lang w:val="el-GR"/>
              </w:rPr>
              <w:t xml:space="preserve">Πληροφορικής και Διαφάνειας. </w:t>
            </w:r>
          </w:p>
          <w:p w:rsidR="0056467A" w:rsidRPr="00982FAD" w:rsidRDefault="003A75B5" w:rsidP="003A75B5">
            <w:pPr>
              <w:autoSpaceDE w:val="0"/>
              <w:autoSpaceDN w:val="0"/>
              <w:adjustRightInd w:val="0"/>
              <w:rPr>
                <w:rFonts w:ascii="Verdana" w:hAnsi="Verdana" w:cs="Garamond"/>
                <w:b/>
                <w:sz w:val="18"/>
                <w:szCs w:val="18"/>
                <w:lang w:val="el-GR"/>
              </w:rPr>
            </w:pPr>
            <w:r w:rsidRPr="00982FAD">
              <w:rPr>
                <w:rFonts w:ascii="Verdana" w:hAnsi="Verdana" w:cs="Garamond"/>
                <w:b/>
                <w:sz w:val="18"/>
                <w:szCs w:val="18"/>
                <w:lang w:val="el-GR"/>
              </w:rPr>
              <w:t xml:space="preserve"> </w:t>
            </w:r>
            <w:r w:rsidR="0056467A" w:rsidRPr="00982FAD">
              <w:rPr>
                <w:rFonts w:ascii="Verdana" w:hAnsi="Verdana" w:cs="Garamond"/>
                <w:b/>
                <w:sz w:val="18"/>
                <w:szCs w:val="18"/>
                <w:lang w:val="el-GR"/>
              </w:rPr>
              <w:t>(για ανάρτηση στην ιστοσελίδα του Δήμου)</w:t>
            </w:r>
          </w:p>
        </w:tc>
      </w:tr>
    </w:tbl>
    <w:p w:rsidR="0033365F" w:rsidRDefault="0033365F" w:rsidP="00F163E4">
      <w:pPr>
        <w:spacing w:line="360" w:lineRule="auto"/>
        <w:jc w:val="center"/>
        <w:rPr>
          <w:rFonts w:ascii="Verdana" w:hAnsi="Verdana"/>
          <w:b/>
          <w:sz w:val="22"/>
          <w:szCs w:val="22"/>
          <w:u w:val="single"/>
          <w:lang w:val="el-GR"/>
        </w:rPr>
      </w:pPr>
    </w:p>
    <w:p w:rsidR="000C54F8" w:rsidRDefault="000C54F8" w:rsidP="000C54F8">
      <w:pPr>
        <w:spacing w:line="260" w:lineRule="exact"/>
        <w:jc w:val="center"/>
        <w:rPr>
          <w:rFonts w:ascii="Verdana" w:hAnsi="Verdana"/>
          <w:b/>
          <w:sz w:val="22"/>
          <w:szCs w:val="22"/>
          <w:u w:val="single"/>
          <w:lang w:val="el-GR"/>
        </w:rPr>
      </w:pPr>
      <w:r>
        <w:rPr>
          <w:rFonts w:ascii="Verdana" w:hAnsi="Verdana"/>
          <w:b/>
          <w:sz w:val="22"/>
          <w:szCs w:val="22"/>
          <w:u w:val="single"/>
          <w:lang w:val="el-GR"/>
        </w:rPr>
        <w:t>Τακτική</w:t>
      </w:r>
      <w:r w:rsidRPr="00982FAD">
        <w:rPr>
          <w:rFonts w:ascii="Verdana" w:hAnsi="Verdana"/>
          <w:b/>
          <w:sz w:val="22"/>
          <w:szCs w:val="22"/>
          <w:u w:val="single"/>
          <w:lang w:val="el-GR"/>
        </w:rPr>
        <w:t xml:space="preserve"> Συνεδρίαση</w:t>
      </w:r>
    </w:p>
    <w:p w:rsidR="000C54F8" w:rsidRPr="00F163E4" w:rsidRDefault="000C54F8" w:rsidP="000C54F8">
      <w:pPr>
        <w:spacing w:line="320" w:lineRule="exact"/>
        <w:jc w:val="center"/>
        <w:rPr>
          <w:rFonts w:ascii="Verdana" w:hAnsi="Verdana"/>
          <w:sz w:val="22"/>
          <w:szCs w:val="22"/>
          <w:lang w:val="el-GR"/>
        </w:rPr>
      </w:pPr>
    </w:p>
    <w:p w:rsidR="000C54F8" w:rsidRDefault="000C54F8" w:rsidP="000C54F8">
      <w:pPr>
        <w:spacing w:line="320" w:lineRule="exact"/>
        <w:ind w:firstLine="720"/>
        <w:jc w:val="both"/>
        <w:rPr>
          <w:rFonts w:ascii="Verdana" w:hAnsi="Verdana"/>
          <w:sz w:val="20"/>
          <w:szCs w:val="20"/>
          <w:lang w:val="el-GR"/>
        </w:rPr>
      </w:pPr>
      <w:r w:rsidRPr="00DB56A8">
        <w:rPr>
          <w:rFonts w:ascii="Verdana" w:hAnsi="Verdana"/>
          <w:sz w:val="20"/>
          <w:szCs w:val="20"/>
          <w:lang w:val="el-GR"/>
        </w:rPr>
        <w:t xml:space="preserve">Σας προσκαλούμε στις </w:t>
      </w:r>
      <w:r w:rsidR="008B7634">
        <w:rPr>
          <w:rFonts w:ascii="Verdana" w:hAnsi="Verdana"/>
          <w:b/>
          <w:sz w:val="20"/>
          <w:szCs w:val="20"/>
          <w:lang w:val="el-GR"/>
        </w:rPr>
        <w:t>3/01</w:t>
      </w:r>
      <w:r w:rsidRPr="00DB56A8">
        <w:rPr>
          <w:rFonts w:ascii="Verdana" w:hAnsi="Verdana"/>
          <w:b/>
          <w:sz w:val="20"/>
          <w:szCs w:val="20"/>
          <w:lang w:val="el-GR"/>
        </w:rPr>
        <w:t>/201</w:t>
      </w:r>
      <w:r w:rsidR="008B7634">
        <w:rPr>
          <w:rFonts w:ascii="Verdana" w:hAnsi="Verdana"/>
          <w:b/>
          <w:sz w:val="20"/>
          <w:szCs w:val="20"/>
          <w:lang w:val="el-GR"/>
        </w:rPr>
        <w:t>8</w:t>
      </w:r>
      <w:r w:rsidRPr="00DB56A8">
        <w:rPr>
          <w:rFonts w:ascii="Verdana" w:hAnsi="Verdana"/>
          <w:sz w:val="20"/>
          <w:szCs w:val="20"/>
          <w:lang w:val="el-GR"/>
        </w:rPr>
        <w:t xml:space="preserve">, </w:t>
      </w:r>
      <w:r>
        <w:rPr>
          <w:rFonts w:ascii="Verdana" w:hAnsi="Verdana"/>
          <w:sz w:val="20"/>
          <w:szCs w:val="20"/>
          <w:lang w:val="el-GR"/>
        </w:rPr>
        <w:t xml:space="preserve"> </w:t>
      </w:r>
      <w:r w:rsidRPr="00DB56A8">
        <w:rPr>
          <w:rFonts w:ascii="Verdana" w:hAnsi="Verdana"/>
          <w:sz w:val="20"/>
          <w:szCs w:val="20"/>
          <w:lang w:val="el-GR"/>
        </w:rPr>
        <w:t xml:space="preserve">ημέρα </w:t>
      </w:r>
      <w:r w:rsidR="008B7634">
        <w:rPr>
          <w:rFonts w:ascii="Verdana" w:hAnsi="Verdana"/>
          <w:b/>
          <w:sz w:val="20"/>
          <w:szCs w:val="20"/>
          <w:lang w:val="el-GR"/>
        </w:rPr>
        <w:t>Τετάρτη</w:t>
      </w:r>
      <w:r>
        <w:rPr>
          <w:rFonts w:ascii="Verdana" w:hAnsi="Verdana"/>
          <w:b/>
          <w:sz w:val="20"/>
          <w:szCs w:val="20"/>
          <w:lang w:val="el-GR"/>
        </w:rPr>
        <w:t xml:space="preserve"> </w:t>
      </w:r>
      <w:r w:rsidRPr="00DB56A8">
        <w:rPr>
          <w:rFonts w:ascii="Verdana" w:hAnsi="Verdana"/>
          <w:b/>
          <w:sz w:val="20"/>
          <w:szCs w:val="20"/>
          <w:lang w:val="el-GR"/>
        </w:rPr>
        <w:t xml:space="preserve"> </w:t>
      </w:r>
      <w:r w:rsidRPr="00DB56A8">
        <w:rPr>
          <w:rFonts w:ascii="Verdana" w:hAnsi="Verdana"/>
          <w:sz w:val="20"/>
          <w:szCs w:val="20"/>
          <w:lang w:val="el-GR"/>
        </w:rPr>
        <w:t xml:space="preserve">και </w:t>
      </w:r>
      <w:r w:rsidRPr="00423329">
        <w:rPr>
          <w:rFonts w:ascii="Verdana" w:hAnsi="Verdana"/>
          <w:sz w:val="20"/>
          <w:szCs w:val="20"/>
          <w:lang w:val="el-GR"/>
        </w:rPr>
        <w:t xml:space="preserve">ώρα </w:t>
      </w:r>
      <w:r w:rsidR="008B7634">
        <w:rPr>
          <w:rFonts w:ascii="Verdana" w:hAnsi="Verdana"/>
          <w:b/>
          <w:sz w:val="20"/>
          <w:szCs w:val="20"/>
          <w:lang w:val="el-GR"/>
        </w:rPr>
        <w:t>12</w:t>
      </w:r>
      <w:r w:rsidRPr="00423329">
        <w:rPr>
          <w:rFonts w:ascii="Verdana" w:hAnsi="Verdana"/>
          <w:b/>
          <w:sz w:val="20"/>
          <w:szCs w:val="20"/>
          <w:lang w:val="el-GR"/>
        </w:rPr>
        <w:t>:00</w:t>
      </w:r>
      <w:r w:rsidRPr="00423329">
        <w:rPr>
          <w:rFonts w:ascii="Verdana" w:hAnsi="Verdana"/>
          <w:sz w:val="20"/>
          <w:szCs w:val="20"/>
          <w:lang w:val="el-GR"/>
        </w:rPr>
        <w:t xml:space="preserve"> να</w:t>
      </w:r>
      <w:r w:rsidRPr="00DB56A8">
        <w:rPr>
          <w:rFonts w:ascii="Verdana" w:hAnsi="Verdana"/>
          <w:sz w:val="20"/>
          <w:szCs w:val="20"/>
          <w:lang w:val="el-GR"/>
        </w:rPr>
        <w:t xml:space="preserve"> προσέλθετε στο Δημοτικό Κατάστημα του Δήμου Κόνιτσας, σε δημόσια</w:t>
      </w:r>
      <w:r w:rsidRPr="00DB56A8">
        <w:rPr>
          <w:rFonts w:ascii="Verdana" w:hAnsi="Verdana"/>
          <w:b/>
          <w:sz w:val="20"/>
          <w:szCs w:val="20"/>
          <w:lang w:val="el-GR"/>
        </w:rPr>
        <w:t xml:space="preserve"> τακτική</w:t>
      </w:r>
      <w:r w:rsidRPr="00DB56A8">
        <w:rPr>
          <w:rFonts w:ascii="Verdana" w:hAnsi="Verdana"/>
          <w:sz w:val="20"/>
          <w:szCs w:val="20"/>
          <w:lang w:val="el-GR"/>
        </w:rPr>
        <w:t xml:space="preserve"> συνεδρίαση όπου θα λάβει χώρα η συνεδρίαση της Οικονομικής Επιτροπής του Δήμου Κόνιτσας, με τα εξής θέματα της ημερήσιας διάταξης,  σύμφωνα με τις σχετικές διατάξεις του άρθρου 75 του Ν. 3852/2010 (ΦΕΚ Α΄ 87):</w:t>
      </w:r>
    </w:p>
    <w:p w:rsidR="000C54F8" w:rsidRPr="00DB56A8" w:rsidRDefault="000C54F8" w:rsidP="000C54F8">
      <w:pPr>
        <w:spacing w:line="320" w:lineRule="exact"/>
        <w:ind w:firstLine="720"/>
        <w:jc w:val="both"/>
        <w:rPr>
          <w:rFonts w:ascii="Verdana" w:hAnsi="Verdana"/>
          <w:sz w:val="20"/>
          <w:szCs w:val="20"/>
          <w:lang w:val="el-G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8363"/>
      </w:tblGrid>
      <w:tr w:rsidR="00952D31" w:rsidRPr="008B7634" w:rsidTr="008A4FFF">
        <w:tc>
          <w:tcPr>
            <w:tcW w:w="1668" w:type="dxa"/>
            <w:vAlign w:val="center"/>
          </w:tcPr>
          <w:p w:rsidR="00952D31" w:rsidRPr="00DB56A8" w:rsidRDefault="00952D31" w:rsidP="008A4FFF">
            <w:pPr>
              <w:spacing w:line="32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DB56A8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ΘΕΜΑ 1</w:t>
            </w:r>
            <w:r w:rsidRPr="00DB56A8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ν</w:t>
            </w:r>
          </w:p>
        </w:tc>
        <w:tc>
          <w:tcPr>
            <w:tcW w:w="8363" w:type="dxa"/>
            <w:vAlign w:val="center"/>
          </w:tcPr>
          <w:p w:rsidR="00952D31" w:rsidRPr="00236499" w:rsidRDefault="00236499" w:rsidP="00EF5F69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Έγκριση του πρακτικού της Επιτροπής διενέργειας της διαδικασίας διαπραγμάτευσης, σύμφωνα με το άρθρο 32 του Ν.4412/2016 για την εκτέλεση του έργου «Επισκευή στέγης δημοτικού κτιρίου </w:t>
            </w:r>
            <w:r>
              <w:rPr>
                <w:rFonts w:ascii="Verdana" w:hAnsi="Verdana"/>
                <w:sz w:val="20"/>
                <w:szCs w:val="20"/>
              </w:rPr>
              <w:t>CHALET</w:t>
            </w:r>
            <w:r w:rsidRPr="00236499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ISTRATO</w:t>
            </w:r>
            <w:r>
              <w:rPr>
                <w:rFonts w:ascii="Verdana" w:hAnsi="Verdana"/>
                <w:sz w:val="20"/>
                <w:szCs w:val="20"/>
                <w:lang w:val="el-GR"/>
              </w:rPr>
              <w:t>» προϋπολογισμού 35.728,34€ με Φ.Π.Α και κατακύρωση του αποτελέσματος της διαπραγμάτευσης.</w:t>
            </w:r>
          </w:p>
        </w:tc>
      </w:tr>
    </w:tbl>
    <w:p w:rsidR="000C54F8" w:rsidRDefault="000C54F8" w:rsidP="000C54F8">
      <w:pPr>
        <w:spacing w:line="320" w:lineRule="exact"/>
        <w:rPr>
          <w:rFonts w:ascii="Verdana" w:hAnsi="Verdana"/>
          <w:bCs/>
          <w:sz w:val="20"/>
          <w:szCs w:val="20"/>
          <w:lang w:val="el-GR"/>
        </w:rPr>
      </w:pPr>
    </w:p>
    <w:p w:rsidR="000C54F8" w:rsidRDefault="000C54F8" w:rsidP="000C54F8">
      <w:pPr>
        <w:spacing w:line="320" w:lineRule="exact"/>
        <w:rPr>
          <w:rFonts w:ascii="Verdana" w:hAnsi="Verdana"/>
          <w:bCs/>
          <w:sz w:val="20"/>
          <w:szCs w:val="20"/>
          <w:lang w:val="el-GR"/>
        </w:rPr>
      </w:pPr>
      <w:r w:rsidRPr="00DF37FB">
        <w:rPr>
          <w:rFonts w:ascii="Verdana" w:hAnsi="Verdana"/>
          <w:bCs/>
          <w:sz w:val="20"/>
          <w:szCs w:val="20"/>
          <w:lang w:val="el-GR"/>
        </w:rPr>
        <w:t>Σε περίπτωση κωλύματός σας, παρακαλούμε να μας ειδοποιήσετε εγκαίρως ώστε να κληθούν οι</w:t>
      </w:r>
      <w:r>
        <w:rPr>
          <w:rFonts w:ascii="Verdana" w:hAnsi="Verdana"/>
          <w:bCs/>
          <w:sz w:val="20"/>
          <w:szCs w:val="20"/>
          <w:lang w:val="el-GR"/>
        </w:rPr>
        <w:t xml:space="preserve"> αναπληρωτές σας.</w:t>
      </w:r>
    </w:p>
    <w:p w:rsidR="00236499" w:rsidRPr="00DF37FB" w:rsidRDefault="00236499" w:rsidP="000C54F8">
      <w:pPr>
        <w:spacing w:line="320" w:lineRule="exact"/>
        <w:rPr>
          <w:rFonts w:ascii="Verdana" w:hAnsi="Verdana"/>
          <w:bCs/>
          <w:sz w:val="20"/>
          <w:szCs w:val="20"/>
          <w:lang w:val="el-GR"/>
        </w:rPr>
      </w:pPr>
    </w:p>
    <w:p w:rsidR="000C54F8" w:rsidRPr="00DF37FB" w:rsidRDefault="000C54F8" w:rsidP="000C54F8">
      <w:pPr>
        <w:spacing w:line="320" w:lineRule="exact"/>
        <w:jc w:val="center"/>
        <w:rPr>
          <w:rFonts w:ascii="Verdana" w:hAnsi="Verdana"/>
          <w:bCs/>
          <w:sz w:val="20"/>
          <w:szCs w:val="20"/>
          <w:lang w:val="el-GR"/>
        </w:rPr>
      </w:pPr>
      <w:r w:rsidRPr="00DF37FB">
        <w:rPr>
          <w:rFonts w:ascii="Verdana" w:hAnsi="Verdana"/>
          <w:bCs/>
          <w:sz w:val="20"/>
          <w:szCs w:val="20"/>
          <w:lang w:val="el-GR"/>
        </w:rPr>
        <w:t>Ο  Πρόεδρος</w:t>
      </w:r>
    </w:p>
    <w:p w:rsidR="000C54F8" w:rsidRPr="00DF37FB" w:rsidRDefault="000C54F8" w:rsidP="000C54F8">
      <w:pPr>
        <w:spacing w:line="320" w:lineRule="exact"/>
        <w:jc w:val="center"/>
        <w:rPr>
          <w:rFonts w:ascii="Verdana" w:hAnsi="Verdana"/>
          <w:bCs/>
          <w:sz w:val="20"/>
          <w:szCs w:val="20"/>
          <w:lang w:val="el-GR"/>
        </w:rPr>
      </w:pPr>
      <w:r w:rsidRPr="00DF37FB">
        <w:rPr>
          <w:rFonts w:ascii="Verdana" w:hAnsi="Verdana"/>
          <w:bCs/>
          <w:sz w:val="20"/>
          <w:szCs w:val="20"/>
          <w:lang w:val="el-GR"/>
        </w:rPr>
        <w:t>Της Οικονομικής Επιτροπής</w:t>
      </w:r>
    </w:p>
    <w:p w:rsidR="000C54F8" w:rsidRPr="00DF37FB" w:rsidRDefault="000C54F8" w:rsidP="000C54F8">
      <w:pPr>
        <w:spacing w:line="320" w:lineRule="exact"/>
        <w:jc w:val="center"/>
        <w:rPr>
          <w:rFonts w:ascii="Verdana" w:hAnsi="Verdana"/>
          <w:bCs/>
          <w:sz w:val="20"/>
          <w:szCs w:val="20"/>
          <w:lang w:val="el-GR"/>
        </w:rPr>
      </w:pPr>
      <w:r w:rsidRPr="00DF37FB">
        <w:rPr>
          <w:rFonts w:ascii="Verdana" w:hAnsi="Verdana"/>
          <w:bCs/>
          <w:sz w:val="20"/>
          <w:szCs w:val="20"/>
          <w:lang w:val="el-GR"/>
        </w:rPr>
        <w:t>Δήμου Κόνιτσας</w:t>
      </w:r>
    </w:p>
    <w:p w:rsidR="000C54F8" w:rsidRPr="00DF37FB" w:rsidRDefault="000C54F8" w:rsidP="000C54F8">
      <w:pPr>
        <w:spacing w:line="320" w:lineRule="exact"/>
        <w:jc w:val="center"/>
        <w:rPr>
          <w:rFonts w:ascii="Verdana" w:hAnsi="Verdana"/>
          <w:noProof/>
          <w:sz w:val="20"/>
          <w:szCs w:val="20"/>
          <w:lang w:val="el-GR"/>
        </w:rPr>
      </w:pPr>
    </w:p>
    <w:p w:rsidR="000C54F8" w:rsidRPr="00DF37FB" w:rsidRDefault="000C54F8" w:rsidP="000C54F8">
      <w:pPr>
        <w:spacing w:line="320" w:lineRule="exact"/>
        <w:jc w:val="both"/>
        <w:rPr>
          <w:rFonts w:ascii="Verdana" w:hAnsi="Verdana"/>
          <w:noProof/>
          <w:sz w:val="20"/>
          <w:szCs w:val="20"/>
          <w:lang w:val="el-GR"/>
        </w:rPr>
      </w:pPr>
    </w:p>
    <w:p w:rsidR="000C54F8" w:rsidRPr="00DF37FB" w:rsidRDefault="000C54F8" w:rsidP="000C54F8">
      <w:pPr>
        <w:spacing w:line="320" w:lineRule="exact"/>
        <w:jc w:val="center"/>
        <w:rPr>
          <w:rFonts w:ascii="Verdana" w:hAnsi="Verdana"/>
          <w:bCs/>
          <w:sz w:val="20"/>
          <w:szCs w:val="20"/>
          <w:lang w:val="el-GR"/>
        </w:rPr>
      </w:pPr>
      <w:r w:rsidRPr="00DF37FB">
        <w:rPr>
          <w:rFonts w:ascii="Verdana" w:hAnsi="Verdana"/>
          <w:bCs/>
          <w:sz w:val="20"/>
          <w:szCs w:val="20"/>
          <w:lang w:val="el-GR"/>
        </w:rPr>
        <w:t>ΠΑΠΑΣΠΥΡΟΥ ΑΝΔΡΕΑΣ</w:t>
      </w:r>
    </w:p>
    <w:p w:rsidR="000C54F8" w:rsidRPr="00DF37FB" w:rsidRDefault="000C54F8" w:rsidP="000C54F8">
      <w:pPr>
        <w:spacing w:line="320" w:lineRule="exact"/>
        <w:jc w:val="center"/>
        <w:rPr>
          <w:rFonts w:ascii="Verdana" w:hAnsi="Verdana"/>
          <w:bCs/>
          <w:sz w:val="20"/>
          <w:szCs w:val="20"/>
          <w:lang w:val="el-GR"/>
        </w:rPr>
      </w:pPr>
      <w:r w:rsidRPr="00DF37FB">
        <w:rPr>
          <w:rFonts w:ascii="Verdana" w:hAnsi="Verdana"/>
          <w:bCs/>
          <w:sz w:val="20"/>
          <w:szCs w:val="20"/>
          <w:lang w:val="el-GR"/>
        </w:rPr>
        <w:t>ΔΗΜΑΡΧΟΣ ΔΗΜΟΥ ΚΟΝΙΤΣΑΣ</w:t>
      </w:r>
    </w:p>
    <w:p w:rsidR="004963D4" w:rsidRPr="00DF37FB" w:rsidRDefault="004963D4" w:rsidP="000C54F8">
      <w:pPr>
        <w:spacing w:line="360" w:lineRule="auto"/>
        <w:jc w:val="center"/>
        <w:rPr>
          <w:rFonts w:ascii="Verdana" w:hAnsi="Verdana"/>
          <w:bCs/>
          <w:sz w:val="20"/>
          <w:szCs w:val="20"/>
          <w:lang w:val="el-GR"/>
        </w:rPr>
      </w:pPr>
    </w:p>
    <w:sectPr w:rsidR="004963D4" w:rsidRPr="00DF37FB" w:rsidSect="006A3E96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1F80"/>
    <w:multiLevelType w:val="hybridMultilevel"/>
    <w:tmpl w:val="3E3AAF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056B"/>
    <w:multiLevelType w:val="hybridMultilevel"/>
    <w:tmpl w:val="00B0B64E"/>
    <w:lvl w:ilvl="0" w:tplc="0A129870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4F4327"/>
    <w:multiLevelType w:val="hybridMultilevel"/>
    <w:tmpl w:val="D27EBD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0AD4"/>
    <w:multiLevelType w:val="hybridMultilevel"/>
    <w:tmpl w:val="4B06A238"/>
    <w:lvl w:ilvl="0" w:tplc="3F9E16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36E9D"/>
    <w:multiLevelType w:val="hybridMultilevel"/>
    <w:tmpl w:val="D27EBD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C0DF7"/>
    <w:multiLevelType w:val="hybridMultilevel"/>
    <w:tmpl w:val="3E3AAF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D2719"/>
    <w:multiLevelType w:val="hybridMultilevel"/>
    <w:tmpl w:val="2652605C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F1075"/>
    <w:multiLevelType w:val="hybridMultilevel"/>
    <w:tmpl w:val="03D8CE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05515"/>
    <w:multiLevelType w:val="hybridMultilevel"/>
    <w:tmpl w:val="D27EBD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C04FD"/>
    <w:multiLevelType w:val="hybridMultilevel"/>
    <w:tmpl w:val="00B0B64E"/>
    <w:lvl w:ilvl="0" w:tplc="0A129870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9D468F2"/>
    <w:multiLevelType w:val="hybridMultilevel"/>
    <w:tmpl w:val="C5DAF2DA"/>
    <w:lvl w:ilvl="0" w:tplc="18AAA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5CFA"/>
    <w:multiLevelType w:val="hybridMultilevel"/>
    <w:tmpl w:val="D27EBD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57231"/>
    <w:multiLevelType w:val="hybridMultilevel"/>
    <w:tmpl w:val="D27EBD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02E8F"/>
    <w:multiLevelType w:val="hybridMultilevel"/>
    <w:tmpl w:val="00B0B64E"/>
    <w:lvl w:ilvl="0" w:tplc="0A129870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5541B37"/>
    <w:multiLevelType w:val="hybridMultilevel"/>
    <w:tmpl w:val="36CEC3A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A9588A"/>
    <w:multiLevelType w:val="hybridMultilevel"/>
    <w:tmpl w:val="80D4ACA6"/>
    <w:lvl w:ilvl="0" w:tplc="783272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C390C"/>
    <w:multiLevelType w:val="hybridMultilevel"/>
    <w:tmpl w:val="8E96B9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1262D"/>
    <w:multiLevelType w:val="hybridMultilevel"/>
    <w:tmpl w:val="3E3AAF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1565E"/>
    <w:multiLevelType w:val="hybridMultilevel"/>
    <w:tmpl w:val="3E3AAF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783"/>
    <w:multiLevelType w:val="hybridMultilevel"/>
    <w:tmpl w:val="CC8A8A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F5843"/>
    <w:multiLevelType w:val="hybridMultilevel"/>
    <w:tmpl w:val="6C4AABFE"/>
    <w:lvl w:ilvl="0" w:tplc="B704BD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8052B"/>
    <w:multiLevelType w:val="hybridMultilevel"/>
    <w:tmpl w:val="D27EBD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F7571"/>
    <w:multiLevelType w:val="hybridMultilevel"/>
    <w:tmpl w:val="D27EBD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56FEA"/>
    <w:multiLevelType w:val="hybridMultilevel"/>
    <w:tmpl w:val="D27EBD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332A2"/>
    <w:multiLevelType w:val="hybridMultilevel"/>
    <w:tmpl w:val="00B0B64E"/>
    <w:lvl w:ilvl="0" w:tplc="0A129870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2C105F4"/>
    <w:multiLevelType w:val="hybridMultilevel"/>
    <w:tmpl w:val="00B0B64E"/>
    <w:lvl w:ilvl="0" w:tplc="0A129870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60F39AD"/>
    <w:multiLevelType w:val="hybridMultilevel"/>
    <w:tmpl w:val="00B0B64E"/>
    <w:lvl w:ilvl="0" w:tplc="0A129870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6BA5E6B"/>
    <w:multiLevelType w:val="hybridMultilevel"/>
    <w:tmpl w:val="00865FB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AC4E6D"/>
    <w:multiLevelType w:val="hybridMultilevel"/>
    <w:tmpl w:val="00B0B64E"/>
    <w:lvl w:ilvl="0" w:tplc="0A129870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50017E"/>
    <w:multiLevelType w:val="hybridMultilevel"/>
    <w:tmpl w:val="00B0B64E"/>
    <w:lvl w:ilvl="0" w:tplc="0A129870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D671D5E"/>
    <w:multiLevelType w:val="hybridMultilevel"/>
    <w:tmpl w:val="00B0B64E"/>
    <w:lvl w:ilvl="0" w:tplc="0A129870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0"/>
  </w:num>
  <w:num w:numId="3">
    <w:abstractNumId w:val="17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4"/>
  </w:num>
  <w:num w:numId="11">
    <w:abstractNumId w:val="19"/>
  </w:num>
  <w:num w:numId="12">
    <w:abstractNumId w:val="11"/>
  </w:num>
  <w:num w:numId="13">
    <w:abstractNumId w:val="12"/>
  </w:num>
  <w:num w:numId="14">
    <w:abstractNumId w:val="8"/>
  </w:num>
  <w:num w:numId="15">
    <w:abstractNumId w:val="22"/>
  </w:num>
  <w:num w:numId="16">
    <w:abstractNumId w:val="23"/>
  </w:num>
  <w:num w:numId="17">
    <w:abstractNumId w:val="21"/>
  </w:num>
  <w:num w:numId="18">
    <w:abstractNumId w:val="7"/>
  </w:num>
  <w:num w:numId="19">
    <w:abstractNumId w:val="20"/>
  </w:num>
  <w:num w:numId="20">
    <w:abstractNumId w:val="10"/>
  </w:num>
  <w:num w:numId="21">
    <w:abstractNumId w:val="1"/>
  </w:num>
  <w:num w:numId="22">
    <w:abstractNumId w:val="28"/>
  </w:num>
  <w:num w:numId="23">
    <w:abstractNumId w:val="30"/>
  </w:num>
  <w:num w:numId="24">
    <w:abstractNumId w:val="24"/>
  </w:num>
  <w:num w:numId="25">
    <w:abstractNumId w:val="13"/>
  </w:num>
  <w:num w:numId="26">
    <w:abstractNumId w:val="26"/>
  </w:num>
  <w:num w:numId="27">
    <w:abstractNumId w:val="25"/>
  </w:num>
  <w:num w:numId="28">
    <w:abstractNumId w:val="9"/>
  </w:num>
  <w:num w:numId="29">
    <w:abstractNumId w:val="29"/>
  </w:num>
  <w:num w:numId="30">
    <w:abstractNumId w:val="1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3C3"/>
    <w:rsid w:val="000010BD"/>
    <w:rsid w:val="000055AB"/>
    <w:rsid w:val="00006E7C"/>
    <w:rsid w:val="00007BBF"/>
    <w:rsid w:val="000131ED"/>
    <w:rsid w:val="00013EDC"/>
    <w:rsid w:val="000145C1"/>
    <w:rsid w:val="00021221"/>
    <w:rsid w:val="00021586"/>
    <w:rsid w:val="00022D81"/>
    <w:rsid w:val="00023D4A"/>
    <w:rsid w:val="00025A6C"/>
    <w:rsid w:val="00025CD1"/>
    <w:rsid w:val="000262E8"/>
    <w:rsid w:val="00030647"/>
    <w:rsid w:val="0003173C"/>
    <w:rsid w:val="00032386"/>
    <w:rsid w:val="00032674"/>
    <w:rsid w:val="000327A5"/>
    <w:rsid w:val="00035B75"/>
    <w:rsid w:val="000364BD"/>
    <w:rsid w:val="00037315"/>
    <w:rsid w:val="00040035"/>
    <w:rsid w:val="00040314"/>
    <w:rsid w:val="00044667"/>
    <w:rsid w:val="00047F1F"/>
    <w:rsid w:val="00053F7A"/>
    <w:rsid w:val="00054F97"/>
    <w:rsid w:val="00055CDB"/>
    <w:rsid w:val="00062430"/>
    <w:rsid w:val="00064F39"/>
    <w:rsid w:val="00066F50"/>
    <w:rsid w:val="0006703C"/>
    <w:rsid w:val="0006726A"/>
    <w:rsid w:val="00070156"/>
    <w:rsid w:val="0007055C"/>
    <w:rsid w:val="000709E3"/>
    <w:rsid w:val="00071F9E"/>
    <w:rsid w:val="00072675"/>
    <w:rsid w:val="000755F1"/>
    <w:rsid w:val="00075D01"/>
    <w:rsid w:val="00082C26"/>
    <w:rsid w:val="00084695"/>
    <w:rsid w:val="00086C8C"/>
    <w:rsid w:val="00086F8E"/>
    <w:rsid w:val="00087A7C"/>
    <w:rsid w:val="00087CA9"/>
    <w:rsid w:val="000925F4"/>
    <w:rsid w:val="0009618E"/>
    <w:rsid w:val="000971E0"/>
    <w:rsid w:val="0009794B"/>
    <w:rsid w:val="000A10AE"/>
    <w:rsid w:val="000A615D"/>
    <w:rsid w:val="000A68EA"/>
    <w:rsid w:val="000A6E44"/>
    <w:rsid w:val="000A75AD"/>
    <w:rsid w:val="000B67BA"/>
    <w:rsid w:val="000B749B"/>
    <w:rsid w:val="000C07CA"/>
    <w:rsid w:val="000C160A"/>
    <w:rsid w:val="000C4107"/>
    <w:rsid w:val="000C54F8"/>
    <w:rsid w:val="000D04EA"/>
    <w:rsid w:val="000D1360"/>
    <w:rsid w:val="000D30C8"/>
    <w:rsid w:val="000D38E9"/>
    <w:rsid w:val="000D4D88"/>
    <w:rsid w:val="000D53CE"/>
    <w:rsid w:val="000D5A48"/>
    <w:rsid w:val="000E05C6"/>
    <w:rsid w:val="000E204B"/>
    <w:rsid w:val="000E2733"/>
    <w:rsid w:val="000E3178"/>
    <w:rsid w:val="000E3CCB"/>
    <w:rsid w:val="000F128D"/>
    <w:rsid w:val="000F1D92"/>
    <w:rsid w:val="000F263E"/>
    <w:rsid w:val="000F6D0A"/>
    <w:rsid w:val="000F79B6"/>
    <w:rsid w:val="00100F38"/>
    <w:rsid w:val="00102AF6"/>
    <w:rsid w:val="00105594"/>
    <w:rsid w:val="0010568C"/>
    <w:rsid w:val="001078FB"/>
    <w:rsid w:val="00111EF0"/>
    <w:rsid w:val="001139B1"/>
    <w:rsid w:val="0011532C"/>
    <w:rsid w:val="0011672E"/>
    <w:rsid w:val="00116AB3"/>
    <w:rsid w:val="00117325"/>
    <w:rsid w:val="00117833"/>
    <w:rsid w:val="00117EA6"/>
    <w:rsid w:val="00120DDC"/>
    <w:rsid w:val="0012147D"/>
    <w:rsid w:val="0012227F"/>
    <w:rsid w:val="001240CB"/>
    <w:rsid w:val="00127387"/>
    <w:rsid w:val="0013237F"/>
    <w:rsid w:val="00133592"/>
    <w:rsid w:val="001409BD"/>
    <w:rsid w:val="001410EF"/>
    <w:rsid w:val="00142792"/>
    <w:rsid w:val="00142D03"/>
    <w:rsid w:val="001434E3"/>
    <w:rsid w:val="00144167"/>
    <w:rsid w:val="00144E75"/>
    <w:rsid w:val="0015083B"/>
    <w:rsid w:val="00163701"/>
    <w:rsid w:val="00163792"/>
    <w:rsid w:val="00166BB2"/>
    <w:rsid w:val="00170379"/>
    <w:rsid w:val="00171494"/>
    <w:rsid w:val="001735ED"/>
    <w:rsid w:val="00174566"/>
    <w:rsid w:val="00177877"/>
    <w:rsid w:val="001821F0"/>
    <w:rsid w:val="00185205"/>
    <w:rsid w:val="00185B01"/>
    <w:rsid w:val="00187AFD"/>
    <w:rsid w:val="0019055C"/>
    <w:rsid w:val="0019213D"/>
    <w:rsid w:val="001928E0"/>
    <w:rsid w:val="00193292"/>
    <w:rsid w:val="00193CFE"/>
    <w:rsid w:val="001947C8"/>
    <w:rsid w:val="00195E22"/>
    <w:rsid w:val="00196526"/>
    <w:rsid w:val="001A1034"/>
    <w:rsid w:val="001A1BC0"/>
    <w:rsid w:val="001A2F94"/>
    <w:rsid w:val="001A30D4"/>
    <w:rsid w:val="001B1BCE"/>
    <w:rsid w:val="001B6327"/>
    <w:rsid w:val="001C235C"/>
    <w:rsid w:val="001C3302"/>
    <w:rsid w:val="001C6C97"/>
    <w:rsid w:val="001D0125"/>
    <w:rsid w:val="001D049B"/>
    <w:rsid w:val="001D092E"/>
    <w:rsid w:val="001D4097"/>
    <w:rsid w:val="001D70EA"/>
    <w:rsid w:val="001E0E57"/>
    <w:rsid w:val="001E5A87"/>
    <w:rsid w:val="001E72C4"/>
    <w:rsid w:val="001F0A5E"/>
    <w:rsid w:val="001F0B31"/>
    <w:rsid w:val="001F2E32"/>
    <w:rsid w:val="001F5557"/>
    <w:rsid w:val="001F69E0"/>
    <w:rsid w:val="0020348B"/>
    <w:rsid w:val="00206219"/>
    <w:rsid w:val="002074D7"/>
    <w:rsid w:val="0020765A"/>
    <w:rsid w:val="00213EF3"/>
    <w:rsid w:val="00214E71"/>
    <w:rsid w:val="002150A2"/>
    <w:rsid w:val="00216277"/>
    <w:rsid w:val="0022084A"/>
    <w:rsid w:val="00221071"/>
    <w:rsid w:val="00224E77"/>
    <w:rsid w:val="00225E40"/>
    <w:rsid w:val="002260DB"/>
    <w:rsid w:val="00226A95"/>
    <w:rsid w:val="00230FBD"/>
    <w:rsid w:val="00231D36"/>
    <w:rsid w:val="00233175"/>
    <w:rsid w:val="0023317D"/>
    <w:rsid w:val="00236499"/>
    <w:rsid w:val="0023663F"/>
    <w:rsid w:val="0024399F"/>
    <w:rsid w:val="00243B44"/>
    <w:rsid w:val="002456F6"/>
    <w:rsid w:val="00245B85"/>
    <w:rsid w:val="0024735A"/>
    <w:rsid w:val="0025081E"/>
    <w:rsid w:val="00251870"/>
    <w:rsid w:val="00251B17"/>
    <w:rsid w:val="00252B33"/>
    <w:rsid w:val="00254122"/>
    <w:rsid w:val="00254364"/>
    <w:rsid w:val="00254D02"/>
    <w:rsid w:val="00260E00"/>
    <w:rsid w:val="00261409"/>
    <w:rsid w:val="00261C01"/>
    <w:rsid w:val="00272042"/>
    <w:rsid w:val="002724B2"/>
    <w:rsid w:val="00275215"/>
    <w:rsid w:val="00276554"/>
    <w:rsid w:val="00282156"/>
    <w:rsid w:val="00282331"/>
    <w:rsid w:val="00282F16"/>
    <w:rsid w:val="00285768"/>
    <w:rsid w:val="00286270"/>
    <w:rsid w:val="002916CE"/>
    <w:rsid w:val="00297D88"/>
    <w:rsid w:val="002A02AE"/>
    <w:rsid w:val="002A209B"/>
    <w:rsid w:val="002A3264"/>
    <w:rsid w:val="002A4B19"/>
    <w:rsid w:val="002A5390"/>
    <w:rsid w:val="002A5F85"/>
    <w:rsid w:val="002A6BD5"/>
    <w:rsid w:val="002A721F"/>
    <w:rsid w:val="002B0104"/>
    <w:rsid w:val="002B2E7D"/>
    <w:rsid w:val="002B3F57"/>
    <w:rsid w:val="002B584C"/>
    <w:rsid w:val="002C10F5"/>
    <w:rsid w:val="002C3603"/>
    <w:rsid w:val="002C3B19"/>
    <w:rsid w:val="002C4993"/>
    <w:rsid w:val="002D1C36"/>
    <w:rsid w:val="002D2E41"/>
    <w:rsid w:val="002D471A"/>
    <w:rsid w:val="002D7348"/>
    <w:rsid w:val="002E06EE"/>
    <w:rsid w:val="002E1EC2"/>
    <w:rsid w:val="002E35C5"/>
    <w:rsid w:val="002E4875"/>
    <w:rsid w:val="002E603C"/>
    <w:rsid w:val="002E7A94"/>
    <w:rsid w:val="002F1258"/>
    <w:rsid w:val="002F12DF"/>
    <w:rsid w:val="002F3433"/>
    <w:rsid w:val="002F3AE0"/>
    <w:rsid w:val="002F3B32"/>
    <w:rsid w:val="002F6D45"/>
    <w:rsid w:val="00303BB9"/>
    <w:rsid w:val="0030458A"/>
    <w:rsid w:val="0030588D"/>
    <w:rsid w:val="00306528"/>
    <w:rsid w:val="00307AF3"/>
    <w:rsid w:val="00310487"/>
    <w:rsid w:val="00313492"/>
    <w:rsid w:val="003137E9"/>
    <w:rsid w:val="003150CA"/>
    <w:rsid w:val="00315F6A"/>
    <w:rsid w:val="00316BF0"/>
    <w:rsid w:val="00317B58"/>
    <w:rsid w:val="0032459C"/>
    <w:rsid w:val="00324CC6"/>
    <w:rsid w:val="0032553A"/>
    <w:rsid w:val="00325E4B"/>
    <w:rsid w:val="00326025"/>
    <w:rsid w:val="00331CFE"/>
    <w:rsid w:val="00331E00"/>
    <w:rsid w:val="00332663"/>
    <w:rsid w:val="00332B05"/>
    <w:rsid w:val="0033365F"/>
    <w:rsid w:val="00333B6B"/>
    <w:rsid w:val="00334412"/>
    <w:rsid w:val="0033445C"/>
    <w:rsid w:val="00334DFE"/>
    <w:rsid w:val="00337218"/>
    <w:rsid w:val="00341EF1"/>
    <w:rsid w:val="003439E1"/>
    <w:rsid w:val="0034481A"/>
    <w:rsid w:val="00344C7A"/>
    <w:rsid w:val="0035127E"/>
    <w:rsid w:val="0035572B"/>
    <w:rsid w:val="00362029"/>
    <w:rsid w:val="003628F9"/>
    <w:rsid w:val="0037073B"/>
    <w:rsid w:val="00372EE8"/>
    <w:rsid w:val="003732B4"/>
    <w:rsid w:val="00377337"/>
    <w:rsid w:val="00377626"/>
    <w:rsid w:val="003834DC"/>
    <w:rsid w:val="00383B8C"/>
    <w:rsid w:val="00384302"/>
    <w:rsid w:val="00384D8F"/>
    <w:rsid w:val="00391862"/>
    <w:rsid w:val="00392996"/>
    <w:rsid w:val="00394434"/>
    <w:rsid w:val="003956CF"/>
    <w:rsid w:val="00397A32"/>
    <w:rsid w:val="00397CD4"/>
    <w:rsid w:val="00397D55"/>
    <w:rsid w:val="003A030D"/>
    <w:rsid w:val="003A57E2"/>
    <w:rsid w:val="003A5E7D"/>
    <w:rsid w:val="003A7071"/>
    <w:rsid w:val="003A75B5"/>
    <w:rsid w:val="003B0022"/>
    <w:rsid w:val="003B4759"/>
    <w:rsid w:val="003B4878"/>
    <w:rsid w:val="003B62B9"/>
    <w:rsid w:val="003C0BA1"/>
    <w:rsid w:val="003C41C9"/>
    <w:rsid w:val="003C564D"/>
    <w:rsid w:val="003D013F"/>
    <w:rsid w:val="003D34AB"/>
    <w:rsid w:val="003D40D9"/>
    <w:rsid w:val="003D59E2"/>
    <w:rsid w:val="003D5CCF"/>
    <w:rsid w:val="003D786E"/>
    <w:rsid w:val="003D7898"/>
    <w:rsid w:val="003E2275"/>
    <w:rsid w:val="003E3182"/>
    <w:rsid w:val="003F1FB0"/>
    <w:rsid w:val="003F4EEC"/>
    <w:rsid w:val="00400BB9"/>
    <w:rsid w:val="004012E4"/>
    <w:rsid w:val="00403278"/>
    <w:rsid w:val="00407760"/>
    <w:rsid w:val="00407990"/>
    <w:rsid w:val="004142B1"/>
    <w:rsid w:val="00415944"/>
    <w:rsid w:val="00421225"/>
    <w:rsid w:val="004227A7"/>
    <w:rsid w:val="00430F5B"/>
    <w:rsid w:val="004336AF"/>
    <w:rsid w:val="00433849"/>
    <w:rsid w:val="00435002"/>
    <w:rsid w:val="0043705F"/>
    <w:rsid w:val="00437934"/>
    <w:rsid w:val="00440611"/>
    <w:rsid w:val="00446320"/>
    <w:rsid w:val="004531F1"/>
    <w:rsid w:val="00453757"/>
    <w:rsid w:val="00456BEB"/>
    <w:rsid w:val="00471E96"/>
    <w:rsid w:val="004770FA"/>
    <w:rsid w:val="004775F3"/>
    <w:rsid w:val="00477DD7"/>
    <w:rsid w:val="00480B81"/>
    <w:rsid w:val="00483483"/>
    <w:rsid w:val="00487ED4"/>
    <w:rsid w:val="0049031B"/>
    <w:rsid w:val="0049189C"/>
    <w:rsid w:val="00492ADA"/>
    <w:rsid w:val="0049407A"/>
    <w:rsid w:val="0049414B"/>
    <w:rsid w:val="004963D4"/>
    <w:rsid w:val="00496DC6"/>
    <w:rsid w:val="00497A20"/>
    <w:rsid w:val="00497E12"/>
    <w:rsid w:val="004A0778"/>
    <w:rsid w:val="004A44B9"/>
    <w:rsid w:val="004B20BF"/>
    <w:rsid w:val="004B37E8"/>
    <w:rsid w:val="004B4DAB"/>
    <w:rsid w:val="004B5856"/>
    <w:rsid w:val="004B72C2"/>
    <w:rsid w:val="004C3851"/>
    <w:rsid w:val="004C7628"/>
    <w:rsid w:val="004C7C24"/>
    <w:rsid w:val="004D0152"/>
    <w:rsid w:val="004D2B49"/>
    <w:rsid w:val="004D6996"/>
    <w:rsid w:val="004D7D85"/>
    <w:rsid w:val="004E14E9"/>
    <w:rsid w:val="004E1E17"/>
    <w:rsid w:val="004E3B8E"/>
    <w:rsid w:val="004E5085"/>
    <w:rsid w:val="004E7540"/>
    <w:rsid w:val="004F0BC4"/>
    <w:rsid w:val="004F2F5D"/>
    <w:rsid w:val="004F6B9B"/>
    <w:rsid w:val="005000F4"/>
    <w:rsid w:val="00500487"/>
    <w:rsid w:val="00501BE1"/>
    <w:rsid w:val="00502290"/>
    <w:rsid w:val="00503337"/>
    <w:rsid w:val="005038EA"/>
    <w:rsid w:val="00506D10"/>
    <w:rsid w:val="00507550"/>
    <w:rsid w:val="00512020"/>
    <w:rsid w:val="00512041"/>
    <w:rsid w:val="00512C1A"/>
    <w:rsid w:val="00512C44"/>
    <w:rsid w:val="00512FCD"/>
    <w:rsid w:val="00515ED5"/>
    <w:rsid w:val="005179BA"/>
    <w:rsid w:val="005214DF"/>
    <w:rsid w:val="00521AEA"/>
    <w:rsid w:val="0052246C"/>
    <w:rsid w:val="0052475D"/>
    <w:rsid w:val="00524CAF"/>
    <w:rsid w:val="005254EE"/>
    <w:rsid w:val="005256B9"/>
    <w:rsid w:val="00526DDE"/>
    <w:rsid w:val="00526F7B"/>
    <w:rsid w:val="005276BB"/>
    <w:rsid w:val="0053041E"/>
    <w:rsid w:val="0053085B"/>
    <w:rsid w:val="0053635D"/>
    <w:rsid w:val="005461FF"/>
    <w:rsid w:val="00547C07"/>
    <w:rsid w:val="0055190C"/>
    <w:rsid w:val="00553B85"/>
    <w:rsid w:val="00554112"/>
    <w:rsid w:val="005547B6"/>
    <w:rsid w:val="00556874"/>
    <w:rsid w:val="00557A02"/>
    <w:rsid w:val="00560460"/>
    <w:rsid w:val="0056467A"/>
    <w:rsid w:val="005663BF"/>
    <w:rsid w:val="0057312F"/>
    <w:rsid w:val="005732C0"/>
    <w:rsid w:val="00576146"/>
    <w:rsid w:val="005832DA"/>
    <w:rsid w:val="00583392"/>
    <w:rsid w:val="00583C7A"/>
    <w:rsid w:val="00584E40"/>
    <w:rsid w:val="00585A0D"/>
    <w:rsid w:val="0058658A"/>
    <w:rsid w:val="00590C94"/>
    <w:rsid w:val="00593BA8"/>
    <w:rsid w:val="005A0D05"/>
    <w:rsid w:val="005A2E57"/>
    <w:rsid w:val="005A38F1"/>
    <w:rsid w:val="005A457F"/>
    <w:rsid w:val="005A4C0E"/>
    <w:rsid w:val="005A6557"/>
    <w:rsid w:val="005A74BF"/>
    <w:rsid w:val="005A74EA"/>
    <w:rsid w:val="005B277A"/>
    <w:rsid w:val="005B4206"/>
    <w:rsid w:val="005B4B5C"/>
    <w:rsid w:val="005B5970"/>
    <w:rsid w:val="005C27D4"/>
    <w:rsid w:val="005C2FDF"/>
    <w:rsid w:val="005C640D"/>
    <w:rsid w:val="005C6856"/>
    <w:rsid w:val="005D5645"/>
    <w:rsid w:val="005F2A75"/>
    <w:rsid w:val="005F6E2B"/>
    <w:rsid w:val="005F7456"/>
    <w:rsid w:val="00600AE6"/>
    <w:rsid w:val="00601863"/>
    <w:rsid w:val="00605289"/>
    <w:rsid w:val="00607390"/>
    <w:rsid w:val="0061016A"/>
    <w:rsid w:val="00611364"/>
    <w:rsid w:val="00611889"/>
    <w:rsid w:val="00612021"/>
    <w:rsid w:val="00614130"/>
    <w:rsid w:val="00615746"/>
    <w:rsid w:val="00615A54"/>
    <w:rsid w:val="006176FA"/>
    <w:rsid w:val="00622F22"/>
    <w:rsid w:val="0062323F"/>
    <w:rsid w:val="00624430"/>
    <w:rsid w:val="00625590"/>
    <w:rsid w:val="00626599"/>
    <w:rsid w:val="006275A2"/>
    <w:rsid w:val="0063570D"/>
    <w:rsid w:val="0063665C"/>
    <w:rsid w:val="00636CB0"/>
    <w:rsid w:val="0063780E"/>
    <w:rsid w:val="00640AFB"/>
    <w:rsid w:val="006504C2"/>
    <w:rsid w:val="00650905"/>
    <w:rsid w:val="00651F69"/>
    <w:rsid w:val="0065250D"/>
    <w:rsid w:val="00652EA8"/>
    <w:rsid w:val="00653772"/>
    <w:rsid w:val="006538F3"/>
    <w:rsid w:val="006558B9"/>
    <w:rsid w:val="006559EF"/>
    <w:rsid w:val="00661E0E"/>
    <w:rsid w:val="006627D2"/>
    <w:rsid w:val="00662F86"/>
    <w:rsid w:val="00663E82"/>
    <w:rsid w:val="00665BBB"/>
    <w:rsid w:val="00671DA5"/>
    <w:rsid w:val="00671F27"/>
    <w:rsid w:val="00677272"/>
    <w:rsid w:val="00681D7D"/>
    <w:rsid w:val="00685473"/>
    <w:rsid w:val="00690160"/>
    <w:rsid w:val="00690196"/>
    <w:rsid w:val="00693693"/>
    <w:rsid w:val="00694CB7"/>
    <w:rsid w:val="006950B8"/>
    <w:rsid w:val="0069536E"/>
    <w:rsid w:val="00695EC6"/>
    <w:rsid w:val="006961AA"/>
    <w:rsid w:val="006973C3"/>
    <w:rsid w:val="00697F19"/>
    <w:rsid w:val="006A17F2"/>
    <w:rsid w:val="006A2CBD"/>
    <w:rsid w:val="006A3E96"/>
    <w:rsid w:val="006A5607"/>
    <w:rsid w:val="006A6B86"/>
    <w:rsid w:val="006A72CE"/>
    <w:rsid w:val="006A7A95"/>
    <w:rsid w:val="006B08CE"/>
    <w:rsid w:val="006B28D7"/>
    <w:rsid w:val="006C1253"/>
    <w:rsid w:val="006C4F68"/>
    <w:rsid w:val="006C7549"/>
    <w:rsid w:val="006D10D3"/>
    <w:rsid w:val="006D38B8"/>
    <w:rsid w:val="006D59D3"/>
    <w:rsid w:val="006E0AC0"/>
    <w:rsid w:val="006E113D"/>
    <w:rsid w:val="006E31A7"/>
    <w:rsid w:val="006E4C79"/>
    <w:rsid w:val="006E6040"/>
    <w:rsid w:val="006F34DB"/>
    <w:rsid w:val="007017EF"/>
    <w:rsid w:val="00711FFA"/>
    <w:rsid w:val="00713078"/>
    <w:rsid w:val="00713F83"/>
    <w:rsid w:val="00714125"/>
    <w:rsid w:val="00715DC8"/>
    <w:rsid w:val="00716B49"/>
    <w:rsid w:val="007178CB"/>
    <w:rsid w:val="007219F8"/>
    <w:rsid w:val="00725A94"/>
    <w:rsid w:val="00725C39"/>
    <w:rsid w:val="00726FC2"/>
    <w:rsid w:val="0072705B"/>
    <w:rsid w:val="00733130"/>
    <w:rsid w:val="00734B6C"/>
    <w:rsid w:val="007358CB"/>
    <w:rsid w:val="00735BFE"/>
    <w:rsid w:val="00736441"/>
    <w:rsid w:val="00736EF1"/>
    <w:rsid w:val="00743227"/>
    <w:rsid w:val="00754B1B"/>
    <w:rsid w:val="007558FE"/>
    <w:rsid w:val="00756BDD"/>
    <w:rsid w:val="00757622"/>
    <w:rsid w:val="00757DF9"/>
    <w:rsid w:val="0076092D"/>
    <w:rsid w:val="0076093B"/>
    <w:rsid w:val="00765651"/>
    <w:rsid w:val="007738A0"/>
    <w:rsid w:val="00774D9B"/>
    <w:rsid w:val="007756F2"/>
    <w:rsid w:val="00775DA6"/>
    <w:rsid w:val="0077743F"/>
    <w:rsid w:val="0077798C"/>
    <w:rsid w:val="007811E3"/>
    <w:rsid w:val="00785E7A"/>
    <w:rsid w:val="0079015D"/>
    <w:rsid w:val="0079021F"/>
    <w:rsid w:val="007927A8"/>
    <w:rsid w:val="00796E56"/>
    <w:rsid w:val="007A0E46"/>
    <w:rsid w:val="007A3CDE"/>
    <w:rsid w:val="007A507B"/>
    <w:rsid w:val="007A78DF"/>
    <w:rsid w:val="007B2B6E"/>
    <w:rsid w:val="007B4680"/>
    <w:rsid w:val="007B6512"/>
    <w:rsid w:val="007B7234"/>
    <w:rsid w:val="007C10F7"/>
    <w:rsid w:val="007D1DBC"/>
    <w:rsid w:val="007D52EA"/>
    <w:rsid w:val="007D57D7"/>
    <w:rsid w:val="007E1D36"/>
    <w:rsid w:val="007E3D96"/>
    <w:rsid w:val="007E596E"/>
    <w:rsid w:val="007E686B"/>
    <w:rsid w:val="007E6D13"/>
    <w:rsid w:val="007F3222"/>
    <w:rsid w:val="007F76F7"/>
    <w:rsid w:val="0080019D"/>
    <w:rsid w:val="00802070"/>
    <w:rsid w:val="00803254"/>
    <w:rsid w:val="0081088C"/>
    <w:rsid w:val="00811809"/>
    <w:rsid w:val="00811FA5"/>
    <w:rsid w:val="00814A92"/>
    <w:rsid w:val="008166EA"/>
    <w:rsid w:val="00821086"/>
    <w:rsid w:val="008218A3"/>
    <w:rsid w:val="008243D0"/>
    <w:rsid w:val="00826620"/>
    <w:rsid w:val="0082727E"/>
    <w:rsid w:val="00835682"/>
    <w:rsid w:val="00836413"/>
    <w:rsid w:val="0084216B"/>
    <w:rsid w:val="008448DF"/>
    <w:rsid w:val="00847658"/>
    <w:rsid w:val="00847C9A"/>
    <w:rsid w:val="00847CEE"/>
    <w:rsid w:val="00854C73"/>
    <w:rsid w:val="00856B87"/>
    <w:rsid w:val="00856D2E"/>
    <w:rsid w:val="0086068C"/>
    <w:rsid w:val="0086124C"/>
    <w:rsid w:val="00862D50"/>
    <w:rsid w:val="00862F5B"/>
    <w:rsid w:val="008641F8"/>
    <w:rsid w:val="00864FB5"/>
    <w:rsid w:val="008709A3"/>
    <w:rsid w:val="00870C2E"/>
    <w:rsid w:val="00875476"/>
    <w:rsid w:val="00876FCD"/>
    <w:rsid w:val="008772D6"/>
    <w:rsid w:val="00892DA6"/>
    <w:rsid w:val="00893AFC"/>
    <w:rsid w:val="00894743"/>
    <w:rsid w:val="0089492F"/>
    <w:rsid w:val="00894D4A"/>
    <w:rsid w:val="00896B37"/>
    <w:rsid w:val="008A0585"/>
    <w:rsid w:val="008A0B68"/>
    <w:rsid w:val="008A5D9B"/>
    <w:rsid w:val="008A7EEC"/>
    <w:rsid w:val="008B041A"/>
    <w:rsid w:val="008B3E7E"/>
    <w:rsid w:val="008B55DC"/>
    <w:rsid w:val="008B7634"/>
    <w:rsid w:val="008C08B9"/>
    <w:rsid w:val="008C0B15"/>
    <w:rsid w:val="008C3AB0"/>
    <w:rsid w:val="008C44F3"/>
    <w:rsid w:val="008D0194"/>
    <w:rsid w:val="008D2A4E"/>
    <w:rsid w:val="008D3166"/>
    <w:rsid w:val="008E2725"/>
    <w:rsid w:val="008E338F"/>
    <w:rsid w:val="008E34E7"/>
    <w:rsid w:val="008E4509"/>
    <w:rsid w:val="008E5C15"/>
    <w:rsid w:val="008E5FCF"/>
    <w:rsid w:val="008E7136"/>
    <w:rsid w:val="008F08DC"/>
    <w:rsid w:val="008F21DF"/>
    <w:rsid w:val="008F30C3"/>
    <w:rsid w:val="008F4782"/>
    <w:rsid w:val="008F6E7A"/>
    <w:rsid w:val="008F7978"/>
    <w:rsid w:val="00900956"/>
    <w:rsid w:val="00900A15"/>
    <w:rsid w:val="00900E29"/>
    <w:rsid w:val="00903F77"/>
    <w:rsid w:val="009126E4"/>
    <w:rsid w:val="00912948"/>
    <w:rsid w:val="009231AA"/>
    <w:rsid w:val="0092322D"/>
    <w:rsid w:val="00924446"/>
    <w:rsid w:val="00925848"/>
    <w:rsid w:val="0093035F"/>
    <w:rsid w:val="00930EB6"/>
    <w:rsid w:val="0093172A"/>
    <w:rsid w:val="00931748"/>
    <w:rsid w:val="009341CD"/>
    <w:rsid w:val="009343AD"/>
    <w:rsid w:val="00943B1D"/>
    <w:rsid w:val="00944671"/>
    <w:rsid w:val="00944EC3"/>
    <w:rsid w:val="00946C7B"/>
    <w:rsid w:val="00947786"/>
    <w:rsid w:val="009479C1"/>
    <w:rsid w:val="00951DDD"/>
    <w:rsid w:val="00952AB8"/>
    <w:rsid w:val="00952D31"/>
    <w:rsid w:val="00952F30"/>
    <w:rsid w:val="0095424C"/>
    <w:rsid w:val="0095607B"/>
    <w:rsid w:val="00956FC6"/>
    <w:rsid w:val="00966DF2"/>
    <w:rsid w:val="00966E12"/>
    <w:rsid w:val="009679B4"/>
    <w:rsid w:val="009718B6"/>
    <w:rsid w:val="00971E5F"/>
    <w:rsid w:val="00971EE4"/>
    <w:rsid w:val="00972775"/>
    <w:rsid w:val="00972CD4"/>
    <w:rsid w:val="00974CEA"/>
    <w:rsid w:val="00975D05"/>
    <w:rsid w:val="00976D8D"/>
    <w:rsid w:val="009827AC"/>
    <w:rsid w:val="00982FAD"/>
    <w:rsid w:val="00983609"/>
    <w:rsid w:val="00984346"/>
    <w:rsid w:val="00984A19"/>
    <w:rsid w:val="00985CC5"/>
    <w:rsid w:val="00986C1F"/>
    <w:rsid w:val="00992853"/>
    <w:rsid w:val="00992ACD"/>
    <w:rsid w:val="0099526F"/>
    <w:rsid w:val="00995D8D"/>
    <w:rsid w:val="009A0FB2"/>
    <w:rsid w:val="009B01CE"/>
    <w:rsid w:val="009B1BC6"/>
    <w:rsid w:val="009B1EF3"/>
    <w:rsid w:val="009B3CDF"/>
    <w:rsid w:val="009C5459"/>
    <w:rsid w:val="009C5F5C"/>
    <w:rsid w:val="009C6DDA"/>
    <w:rsid w:val="009C72D9"/>
    <w:rsid w:val="009C784F"/>
    <w:rsid w:val="009D16EE"/>
    <w:rsid w:val="009D1F58"/>
    <w:rsid w:val="009D283D"/>
    <w:rsid w:val="009D3325"/>
    <w:rsid w:val="009D4E33"/>
    <w:rsid w:val="009D5BF6"/>
    <w:rsid w:val="009D6662"/>
    <w:rsid w:val="009E057E"/>
    <w:rsid w:val="009E1F58"/>
    <w:rsid w:val="009E3C78"/>
    <w:rsid w:val="009E61ED"/>
    <w:rsid w:val="009E63BD"/>
    <w:rsid w:val="009E7A8E"/>
    <w:rsid w:val="009F059E"/>
    <w:rsid w:val="009F0CD4"/>
    <w:rsid w:val="009F0F3C"/>
    <w:rsid w:val="009F577E"/>
    <w:rsid w:val="009F5854"/>
    <w:rsid w:val="009F5D1A"/>
    <w:rsid w:val="009F7A25"/>
    <w:rsid w:val="00A003E7"/>
    <w:rsid w:val="00A02096"/>
    <w:rsid w:val="00A02723"/>
    <w:rsid w:val="00A0476B"/>
    <w:rsid w:val="00A0498D"/>
    <w:rsid w:val="00A065A9"/>
    <w:rsid w:val="00A10E8A"/>
    <w:rsid w:val="00A12210"/>
    <w:rsid w:val="00A12586"/>
    <w:rsid w:val="00A13132"/>
    <w:rsid w:val="00A1732C"/>
    <w:rsid w:val="00A20624"/>
    <w:rsid w:val="00A2162B"/>
    <w:rsid w:val="00A226EE"/>
    <w:rsid w:val="00A25C44"/>
    <w:rsid w:val="00A260EE"/>
    <w:rsid w:val="00A33E96"/>
    <w:rsid w:val="00A36718"/>
    <w:rsid w:val="00A40058"/>
    <w:rsid w:val="00A451ED"/>
    <w:rsid w:val="00A55909"/>
    <w:rsid w:val="00A56450"/>
    <w:rsid w:val="00A56F13"/>
    <w:rsid w:val="00A6142D"/>
    <w:rsid w:val="00A62DE0"/>
    <w:rsid w:val="00A63A1C"/>
    <w:rsid w:val="00A64AC4"/>
    <w:rsid w:val="00A66133"/>
    <w:rsid w:val="00A67B9E"/>
    <w:rsid w:val="00A70010"/>
    <w:rsid w:val="00A70B70"/>
    <w:rsid w:val="00A7140B"/>
    <w:rsid w:val="00A73938"/>
    <w:rsid w:val="00A746E5"/>
    <w:rsid w:val="00A749BB"/>
    <w:rsid w:val="00A750BD"/>
    <w:rsid w:val="00A75B42"/>
    <w:rsid w:val="00A769DF"/>
    <w:rsid w:val="00A77BCC"/>
    <w:rsid w:val="00A80D37"/>
    <w:rsid w:val="00A825BE"/>
    <w:rsid w:val="00A82B30"/>
    <w:rsid w:val="00A8344D"/>
    <w:rsid w:val="00A84777"/>
    <w:rsid w:val="00A8741E"/>
    <w:rsid w:val="00A877D5"/>
    <w:rsid w:val="00A920EC"/>
    <w:rsid w:val="00A96783"/>
    <w:rsid w:val="00A96E3C"/>
    <w:rsid w:val="00AA18FB"/>
    <w:rsid w:val="00AA35D8"/>
    <w:rsid w:val="00AA4940"/>
    <w:rsid w:val="00AA4DD9"/>
    <w:rsid w:val="00AA5762"/>
    <w:rsid w:val="00AA653D"/>
    <w:rsid w:val="00AB0AD5"/>
    <w:rsid w:val="00AB1B6A"/>
    <w:rsid w:val="00AB32CB"/>
    <w:rsid w:val="00AB4A7C"/>
    <w:rsid w:val="00AB6743"/>
    <w:rsid w:val="00AB6766"/>
    <w:rsid w:val="00AB7000"/>
    <w:rsid w:val="00AC2DE9"/>
    <w:rsid w:val="00AC3A1C"/>
    <w:rsid w:val="00AC4C2A"/>
    <w:rsid w:val="00AC6272"/>
    <w:rsid w:val="00AC788F"/>
    <w:rsid w:val="00AD248A"/>
    <w:rsid w:val="00AD3F92"/>
    <w:rsid w:val="00AD5553"/>
    <w:rsid w:val="00AD599D"/>
    <w:rsid w:val="00AD76CA"/>
    <w:rsid w:val="00AD7F48"/>
    <w:rsid w:val="00AE0ADC"/>
    <w:rsid w:val="00AE2A81"/>
    <w:rsid w:val="00AE4F1B"/>
    <w:rsid w:val="00AF09E7"/>
    <w:rsid w:val="00AF1500"/>
    <w:rsid w:val="00AF263B"/>
    <w:rsid w:val="00AF5D80"/>
    <w:rsid w:val="00AF71CD"/>
    <w:rsid w:val="00AF73C8"/>
    <w:rsid w:val="00B023CB"/>
    <w:rsid w:val="00B07806"/>
    <w:rsid w:val="00B07D1A"/>
    <w:rsid w:val="00B16713"/>
    <w:rsid w:val="00B27DB5"/>
    <w:rsid w:val="00B3361C"/>
    <w:rsid w:val="00B35194"/>
    <w:rsid w:val="00B35A2D"/>
    <w:rsid w:val="00B36BA6"/>
    <w:rsid w:val="00B36FF3"/>
    <w:rsid w:val="00B3762C"/>
    <w:rsid w:val="00B37BA2"/>
    <w:rsid w:val="00B41BCE"/>
    <w:rsid w:val="00B42596"/>
    <w:rsid w:val="00B4296B"/>
    <w:rsid w:val="00B429AD"/>
    <w:rsid w:val="00B4762C"/>
    <w:rsid w:val="00B50C2B"/>
    <w:rsid w:val="00B51674"/>
    <w:rsid w:val="00B51CE2"/>
    <w:rsid w:val="00B520BE"/>
    <w:rsid w:val="00B571AE"/>
    <w:rsid w:val="00B61818"/>
    <w:rsid w:val="00B61B57"/>
    <w:rsid w:val="00B62E6A"/>
    <w:rsid w:val="00B63AA8"/>
    <w:rsid w:val="00B67B7E"/>
    <w:rsid w:val="00B67EA3"/>
    <w:rsid w:val="00B707B0"/>
    <w:rsid w:val="00B71E99"/>
    <w:rsid w:val="00B736D0"/>
    <w:rsid w:val="00B75F6D"/>
    <w:rsid w:val="00B80753"/>
    <w:rsid w:val="00B80F83"/>
    <w:rsid w:val="00B83854"/>
    <w:rsid w:val="00B83F84"/>
    <w:rsid w:val="00B848E8"/>
    <w:rsid w:val="00B84B3C"/>
    <w:rsid w:val="00B852AC"/>
    <w:rsid w:val="00B8791F"/>
    <w:rsid w:val="00B93A4D"/>
    <w:rsid w:val="00B96C2B"/>
    <w:rsid w:val="00B96F73"/>
    <w:rsid w:val="00BA0877"/>
    <w:rsid w:val="00BA0C3A"/>
    <w:rsid w:val="00BA1FD2"/>
    <w:rsid w:val="00BA2281"/>
    <w:rsid w:val="00BA2825"/>
    <w:rsid w:val="00BA3A93"/>
    <w:rsid w:val="00BA48DA"/>
    <w:rsid w:val="00BA4CD4"/>
    <w:rsid w:val="00BA4FDC"/>
    <w:rsid w:val="00BA704A"/>
    <w:rsid w:val="00BA72F2"/>
    <w:rsid w:val="00BB2828"/>
    <w:rsid w:val="00BB4DF4"/>
    <w:rsid w:val="00BB56FD"/>
    <w:rsid w:val="00BB63AB"/>
    <w:rsid w:val="00BB77F0"/>
    <w:rsid w:val="00BC233E"/>
    <w:rsid w:val="00BC5986"/>
    <w:rsid w:val="00BC7DF1"/>
    <w:rsid w:val="00BD11D6"/>
    <w:rsid w:val="00BD3021"/>
    <w:rsid w:val="00BD4664"/>
    <w:rsid w:val="00BD482C"/>
    <w:rsid w:val="00BE2CB1"/>
    <w:rsid w:val="00BE5C2C"/>
    <w:rsid w:val="00BF0DA0"/>
    <w:rsid w:val="00BF20F1"/>
    <w:rsid w:val="00BF4636"/>
    <w:rsid w:val="00C00315"/>
    <w:rsid w:val="00C05EAB"/>
    <w:rsid w:val="00C0755F"/>
    <w:rsid w:val="00C14DFF"/>
    <w:rsid w:val="00C16778"/>
    <w:rsid w:val="00C16D65"/>
    <w:rsid w:val="00C17CD2"/>
    <w:rsid w:val="00C21A58"/>
    <w:rsid w:val="00C22D2F"/>
    <w:rsid w:val="00C25071"/>
    <w:rsid w:val="00C324C5"/>
    <w:rsid w:val="00C33C7D"/>
    <w:rsid w:val="00C33CFD"/>
    <w:rsid w:val="00C44D8F"/>
    <w:rsid w:val="00C45923"/>
    <w:rsid w:val="00C46B0C"/>
    <w:rsid w:val="00C5052D"/>
    <w:rsid w:val="00C51E37"/>
    <w:rsid w:val="00C520E7"/>
    <w:rsid w:val="00C52B66"/>
    <w:rsid w:val="00C53E1E"/>
    <w:rsid w:val="00C56022"/>
    <w:rsid w:val="00C57C1C"/>
    <w:rsid w:val="00C601D4"/>
    <w:rsid w:val="00C6443E"/>
    <w:rsid w:val="00C66FEC"/>
    <w:rsid w:val="00C6779A"/>
    <w:rsid w:val="00C70AFC"/>
    <w:rsid w:val="00C72BB2"/>
    <w:rsid w:val="00C737BF"/>
    <w:rsid w:val="00C75200"/>
    <w:rsid w:val="00C775F6"/>
    <w:rsid w:val="00C9125A"/>
    <w:rsid w:val="00C92558"/>
    <w:rsid w:val="00C95006"/>
    <w:rsid w:val="00C95230"/>
    <w:rsid w:val="00CA6482"/>
    <w:rsid w:val="00CB0654"/>
    <w:rsid w:val="00CB144D"/>
    <w:rsid w:val="00CB1882"/>
    <w:rsid w:val="00CB1EDF"/>
    <w:rsid w:val="00CB269D"/>
    <w:rsid w:val="00CB3BD2"/>
    <w:rsid w:val="00CB46DB"/>
    <w:rsid w:val="00CB5AA4"/>
    <w:rsid w:val="00CB5CB9"/>
    <w:rsid w:val="00CC1F55"/>
    <w:rsid w:val="00CC2C86"/>
    <w:rsid w:val="00CC70AC"/>
    <w:rsid w:val="00CD1E13"/>
    <w:rsid w:val="00CD4138"/>
    <w:rsid w:val="00CD7F35"/>
    <w:rsid w:val="00CE12BF"/>
    <w:rsid w:val="00CE3D1A"/>
    <w:rsid w:val="00CE3E39"/>
    <w:rsid w:val="00CE40E7"/>
    <w:rsid w:val="00CE5668"/>
    <w:rsid w:val="00CE579D"/>
    <w:rsid w:val="00CF0B03"/>
    <w:rsid w:val="00CF1083"/>
    <w:rsid w:val="00CF1336"/>
    <w:rsid w:val="00CF5898"/>
    <w:rsid w:val="00CF606C"/>
    <w:rsid w:val="00CF64F9"/>
    <w:rsid w:val="00D006BB"/>
    <w:rsid w:val="00D03B98"/>
    <w:rsid w:val="00D044B0"/>
    <w:rsid w:val="00D056DF"/>
    <w:rsid w:val="00D1039A"/>
    <w:rsid w:val="00D11D75"/>
    <w:rsid w:val="00D126AB"/>
    <w:rsid w:val="00D16ABD"/>
    <w:rsid w:val="00D205FD"/>
    <w:rsid w:val="00D20991"/>
    <w:rsid w:val="00D21DEA"/>
    <w:rsid w:val="00D2272A"/>
    <w:rsid w:val="00D22B3A"/>
    <w:rsid w:val="00D2470A"/>
    <w:rsid w:val="00D26320"/>
    <w:rsid w:val="00D3021E"/>
    <w:rsid w:val="00D3221F"/>
    <w:rsid w:val="00D34098"/>
    <w:rsid w:val="00D4145D"/>
    <w:rsid w:val="00D4382F"/>
    <w:rsid w:val="00D43D4D"/>
    <w:rsid w:val="00D46176"/>
    <w:rsid w:val="00D470ED"/>
    <w:rsid w:val="00D50A16"/>
    <w:rsid w:val="00D522BA"/>
    <w:rsid w:val="00D528FD"/>
    <w:rsid w:val="00D54F06"/>
    <w:rsid w:val="00D565E4"/>
    <w:rsid w:val="00D60A15"/>
    <w:rsid w:val="00D646B0"/>
    <w:rsid w:val="00D73766"/>
    <w:rsid w:val="00D73E17"/>
    <w:rsid w:val="00D83684"/>
    <w:rsid w:val="00D8706B"/>
    <w:rsid w:val="00D87D5D"/>
    <w:rsid w:val="00D90D9E"/>
    <w:rsid w:val="00D91056"/>
    <w:rsid w:val="00D912F4"/>
    <w:rsid w:val="00D940C9"/>
    <w:rsid w:val="00D94A29"/>
    <w:rsid w:val="00D952B8"/>
    <w:rsid w:val="00DA03AF"/>
    <w:rsid w:val="00DA2FD0"/>
    <w:rsid w:val="00DA3AA0"/>
    <w:rsid w:val="00DA7443"/>
    <w:rsid w:val="00DA7897"/>
    <w:rsid w:val="00DA7E60"/>
    <w:rsid w:val="00DB11CE"/>
    <w:rsid w:val="00DB1202"/>
    <w:rsid w:val="00DB1EED"/>
    <w:rsid w:val="00DB48E7"/>
    <w:rsid w:val="00DB56A8"/>
    <w:rsid w:val="00DB6F97"/>
    <w:rsid w:val="00DC1A08"/>
    <w:rsid w:val="00DC2493"/>
    <w:rsid w:val="00DC5FB8"/>
    <w:rsid w:val="00DC73AB"/>
    <w:rsid w:val="00DD3DD7"/>
    <w:rsid w:val="00DD5ACC"/>
    <w:rsid w:val="00DD717C"/>
    <w:rsid w:val="00DE437A"/>
    <w:rsid w:val="00DE59C0"/>
    <w:rsid w:val="00DE7FD0"/>
    <w:rsid w:val="00DF1279"/>
    <w:rsid w:val="00DF3302"/>
    <w:rsid w:val="00DF37FB"/>
    <w:rsid w:val="00DF56A3"/>
    <w:rsid w:val="00DF7110"/>
    <w:rsid w:val="00E048F5"/>
    <w:rsid w:val="00E04CE0"/>
    <w:rsid w:val="00E058E4"/>
    <w:rsid w:val="00E13691"/>
    <w:rsid w:val="00E1371E"/>
    <w:rsid w:val="00E203EA"/>
    <w:rsid w:val="00E21811"/>
    <w:rsid w:val="00E2385C"/>
    <w:rsid w:val="00E32796"/>
    <w:rsid w:val="00E32A7E"/>
    <w:rsid w:val="00E350DA"/>
    <w:rsid w:val="00E37BD5"/>
    <w:rsid w:val="00E40C34"/>
    <w:rsid w:val="00E4174B"/>
    <w:rsid w:val="00E42A2D"/>
    <w:rsid w:val="00E52837"/>
    <w:rsid w:val="00E56162"/>
    <w:rsid w:val="00E575BE"/>
    <w:rsid w:val="00E6174B"/>
    <w:rsid w:val="00E618D4"/>
    <w:rsid w:val="00E63E29"/>
    <w:rsid w:val="00E645C7"/>
    <w:rsid w:val="00E66819"/>
    <w:rsid w:val="00E70501"/>
    <w:rsid w:val="00E71438"/>
    <w:rsid w:val="00E72DA4"/>
    <w:rsid w:val="00E76921"/>
    <w:rsid w:val="00E813F8"/>
    <w:rsid w:val="00E83564"/>
    <w:rsid w:val="00E84EA1"/>
    <w:rsid w:val="00E92A5D"/>
    <w:rsid w:val="00EA4C75"/>
    <w:rsid w:val="00EA5819"/>
    <w:rsid w:val="00EA62E8"/>
    <w:rsid w:val="00EB2BC0"/>
    <w:rsid w:val="00EB38F3"/>
    <w:rsid w:val="00EB3CF5"/>
    <w:rsid w:val="00EB4956"/>
    <w:rsid w:val="00EB7FA4"/>
    <w:rsid w:val="00EC2C24"/>
    <w:rsid w:val="00EC64B1"/>
    <w:rsid w:val="00ED26B0"/>
    <w:rsid w:val="00ED3729"/>
    <w:rsid w:val="00EE6549"/>
    <w:rsid w:val="00EE74F0"/>
    <w:rsid w:val="00EE7576"/>
    <w:rsid w:val="00EF2478"/>
    <w:rsid w:val="00EF3C84"/>
    <w:rsid w:val="00EF4C0E"/>
    <w:rsid w:val="00EF56A3"/>
    <w:rsid w:val="00F00B87"/>
    <w:rsid w:val="00F014BE"/>
    <w:rsid w:val="00F02DE7"/>
    <w:rsid w:val="00F066A2"/>
    <w:rsid w:val="00F121E5"/>
    <w:rsid w:val="00F142B8"/>
    <w:rsid w:val="00F154B4"/>
    <w:rsid w:val="00F163E4"/>
    <w:rsid w:val="00F16FB9"/>
    <w:rsid w:val="00F2016A"/>
    <w:rsid w:val="00F23124"/>
    <w:rsid w:val="00F34880"/>
    <w:rsid w:val="00F36F3C"/>
    <w:rsid w:val="00F45FBA"/>
    <w:rsid w:val="00F4724E"/>
    <w:rsid w:val="00F525E7"/>
    <w:rsid w:val="00F614A7"/>
    <w:rsid w:val="00F62437"/>
    <w:rsid w:val="00F64DFF"/>
    <w:rsid w:val="00F70683"/>
    <w:rsid w:val="00F7194B"/>
    <w:rsid w:val="00F71BFE"/>
    <w:rsid w:val="00F7433B"/>
    <w:rsid w:val="00F76ED0"/>
    <w:rsid w:val="00F85964"/>
    <w:rsid w:val="00F9412C"/>
    <w:rsid w:val="00F945BE"/>
    <w:rsid w:val="00F95454"/>
    <w:rsid w:val="00F959FA"/>
    <w:rsid w:val="00FA1D8B"/>
    <w:rsid w:val="00FA291D"/>
    <w:rsid w:val="00FB0044"/>
    <w:rsid w:val="00FB149D"/>
    <w:rsid w:val="00FB4474"/>
    <w:rsid w:val="00FB5056"/>
    <w:rsid w:val="00FB7F68"/>
    <w:rsid w:val="00FC363B"/>
    <w:rsid w:val="00FC5423"/>
    <w:rsid w:val="00FC58B3"/>
    <w:rsid w:val="00FC6C05"/>
    <w:rsid w:val="00FC6DFE"/>
    <w:rsid w:val="00FC715C"/>
    <w:rsid w:val="00FD0BFD"/>
    <w:rsid w:val="00FD305A"/>
    <w:rsid w:val="00FD3BA5"/>
    <w:rsid w:val="00FD46B9"/>
    <w:rsid w:val="00FE12CE"/>
    <w:rsid w:val="00FE6D31"/>
    <w:rsid w:val="00FF110C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8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0F12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12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12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128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128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128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128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Char"/>
    <w:uiPriority w:val="9"/>
    <w:unhideWhenUsed/>
    <w:qFormat/>
    <w:rsid w:val="000F128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128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link w:val="8"/>
    <w:uiPriority w:val="9"/>
    <w:rsid w:val="000F128D"/>
    <w:rPr>
      <w:rFonts w:cs="Arial"/>
      <w:i/>
      <w:iCs/>
      <w:sz w:val="24"/>
      <w:szCs w:val="24"/>
    </w:rPr>
  </w:style>
  <w:style w:type="character" w:customStyle="1" w:styleId="googqs-tidbit1">
    <w:name w:val="goog_qs-tidbit1"/>
    <w:rsid w:val="006973C3"/>
    <w:rPr>
      <w:vanish w:val="0"/>
      <w:webHidden w:val="0"/>
      <w:specVanish w:val="0"/>
    </w:rPr>
  </w:style>
  <w:style w:type="character" w:styleId="-">
    <w:name w:val="Hyperlink"/>
    <w:uiPriority w:val="99"/>
    <w:unhideWhenUsed/>
    <w:rsid w:val="006973C3"/>
    <w:rPr>
      <w:strike w:val="0"/>
      <w:dstrike w:val="0"/>
      <w:color w:val="8E0707"/>
      <w:u w:val="none"/>
      <w:effect w:val="none"/>
    </w:rPr>
  </w:style>
  <w:style w:type="paragraph" w:styleId="a3">
    <w:name w:val="Balloon Text"/>
    <w:basedOn w:val="a"/>
    <w:link w:val="Char"/>
    <w:uiPriority w:val="99"/>
    <w:semiHidden/>
    <w:unhideWhenUsed/>
    <w:rsid w:val="006973C3"/>
    <w:rPr>
      <w:rFonts w:ascii="Tahoma" w:hAnsi="Tahoma"/>
      <w:sz w:val="16"/>
      <w:szCs w:val="16"/>
      <w:lang w:eastAsia="el-GR" w:bidi="ar-SA"/>
    </w:rPr>
  </w:style>
  <w:style w:type="character" w:customStyle="1" w:styleId="Char">
    <w:name w:val="Κείμενο πλαισίου Char"/>
    <w:link w:val="a3"/>
    <w:uiPriority w:val="99"/>
    <w:semiHidden/>
    <w:rsid w:val="006973C3"/>
    <w:rPr>
      <w:rFonts w:ascii="Tahoma" w:eastAsia="Times New Roman" w:hAnsi="Tahoma" w:cs="Tahoma"/>
      <w:sz w:val="16"/>
      <w:szCs w:val="16"/>
      <w:lang w:eastAsia="el-GR"/>
    </w:rPr>
  </w:style>
  <w:style w:type="character" w:styleId="a4">
    <w:name w:val="Strong"/>
    <w:uiPriority w:val="22"/>
    <w:qFormat/>
    <w:rsid w:val="000F128D"/>
    <w:rPr>
      <w:b/>
      <w:bCs/>
    </w:rPr>
  </w:style>
  <w:style w:type="character" w:customStyle="1" w:styleId="3Char">
    <w:name w:val="Επικεφαλίδα 3 Char"/>
    <w:link w:val="3"/>
    <w:uiPriority w:val="9"/>
    <w:semiHidden/>
    <w:rsid w:val="000F128D"/>
    <w:rPr>
      <w:rFonts w:ascii="Cambria" w:eastAsia="Times New Roman" w:hAnsi="Cambria"/>
      <w:b/>
      <w:bCs/>
      <w:sz w:val="26"/>
      <w:szCs w:val="26"/>
    </w:rPr>
  </w:style>
  <w:style w:type="character" w:customStyle="1" w:styleId="1Char">
    <w:name w:val="Επικεφαλίδα 1 Char"/>
    <w:link w:val="1"/>
    <w:uiPriority w:val="9"/>
    <w:rsid w:val="000F128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"/>
    <w:semiHidden/>
    <w:rsid w:val="000F12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Char">
    <w:name w:val="Επικεφαλίδα 4 Char"/>
    <w:link w:val="4"/>
    <w:uiPriority w:val="9"/>
    <w:rsid w:val="000F128D"/>
    <w:rPr>
      <w:b/>
      <w:bCs/>
      <w:sz w:val="28"/>
      <w:szCs w:val="28"/>
    </w:rPr>
  </w:style>
  <w:style w:type="character" w:customStyle="1" w:styleId="5Char">
    <w:name w:val="Επικεφαλίδα 5 Char"/>
    <w:link w:val="5"/>
    <w:uiPriority w:val="9"/>
    <w:semiHidden/>
    <w:rsid w:val="000F128D"/>
    <w:rPr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0F128D"/>
    <w:rPr>
      <w:b/>
      <w:bCs/>
    </w:rPr>
  </w:style>
  <w:style w:type="character" w:customStyle="1" w:styleId="7Char">
    <w:name w:val="Επικεφαλίδα 7 Char"/>
    <w:link w:val="7"/>
    <w:uiPriority w:val="9"/>
    <w:semiHidden/>
    <w:rsid w:val="000F128D"/>
    <w:rPr>
      <w:sz w:val="24"/>
      <w:szCs w:val="24"/>
    </w:rPr>
  </w:style>
  <w:style w:type="character" w:customStyle="1" w:styleId="9Char">
    <w:name w:val="Επικεφαλίδα 9 Char"/>
    <w:link w:val="9"/>
    <w:uiPriority w:val="9"/>
    <w:semiHidden/>
    <w:rsid w:val="000F128D"/>
    <w:rPr>
      <w:rFonts w:ascii="Cambria" w:eastAsia="Times New Roman" w:hAnsi="Cambria"/>
    </w:rPr>
  </w:style>
  <w:style w:type="paragraph" w:styleId="a5">
    <w:name w:val="Title"/>
    <w:basedOn w:val="a"/>
    <w:next w:val="a"/>
    <w:link w:val="Char0"/>
    <w:uiPriority w:val="10"/>
    <w:qFormat/>
    <w:rsid w:val="000F12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Char0">
    <w:name w:val="Τίτλος Char"/>
    <w:link w:val="a5"/>
    <w:uiPriority w:val="10"/>
    <w:rsid w:val="000F128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0F128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Char1">
    <w:name w:val="Υπότιτλος Char"/>
    <w:link w:val="a6"/>
    <w:uiPriority w:val="11"/>
    <w:rsid w:val="000F128D"/>
    <w:rPr>
      <w:rFonts w:ascii="Cambria" w:eastAsia="Times New Roman" w:hAnsi="Cambria"/>
      <w:sz w:val="24"/>
      <w:szCs w:val="24"/>
    </w:rPr>
  </w:style>
  <w:style w:type="character" w:styleId="a7">
    <w:name w:val="Emphasis"/>
    <w:uiPriority w:val="20"/>
    <w:qFormat/>
    <w:rsid w:val="000F128D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0F128D"/>
    <w:rPr>
      <w:szCs w:val="32"/>
    </w:rPr>
  </w:style>
  <w:style w:type="paragraph" w:styleId="a9">
    <w:name w:val="List Paragraph"/>
    <w:basedOn w:val="a"/>
    <w:uiPriority w:val="34"/>
    <w:qFormat/>
    <w:rsid w:val="000F128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F128D"/>
    <w:rPr>
      <w:i/>
      <w:lang w:bidi="ar-SA"/>
    </w:rPr>
  </w:style>
  <w:style w:type="character" w:customStyle="1" w:styleId="Char2">
    <w:name w:val="Απόσπασμα Char"/>
    <w:link w:val="aa"/>
    <w:uiPriority w:val="29"/>
    <w:rsid w:val="000F128D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0F128D"/>
    <w:pPr>
      <w:ind w:left="720" w:right="720"/>
    </w:pPr>
    <w:rPr>
      <w:b/>
      <w:i/>
      <w:szCs w:val="20"/>
      <w:lang w:bidi="ar-SA"/>
    </w:rPr>
  </w:style>
  <w:style w:type="character" w:customStyle="1" w:styleId="Char3">
    <w:name w:val="Έντονο εισαγωγικό Char"/>
    <w:link w:val="ab"/>
    <w:uiPriority w:val="30"/>
    <w:rsid w:val="000F128D"/>
    <w:rPr>
      <w:b/>
      <w:i/>
      <w:sz w:val="24"/>
    </w:rPr>
  </w:style>
  <w:style w:type="character" w:styleId="ac">
    <w:name w:val="Subtle Emphasis"/>
    <w:uiPriority w:val="19"/>
    <w:qFormat/>
    <w:rsid w:val="000F128D"/>
    <w:rPr>
      <w:i/>
      <w:color w:val="5A5A5A"/>
    </w:rPr>
  </w:style>
  <w:style w:type="character" w:styleId="ad">
    <w:name w:val="Intense Emphasis"/>
    <w:uiPriority w:val="21"/>
    <w:qFormat/>
    <w:rsid w:val="000F128D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0F128D"/>
    <w:rPr>
      <w:sz w:val="24"/>
      <w:szCs w:val="24"/>
      <w:u w:val="single"/>
    </w:rPr>
  </w:style>
  <w:style w:type="character" w:styleId="af">
    <w:name w:val="Intense Reference"/>
    <w:uiPriority w:val="32"/>
    <w:qFormat/>
    <w:rsid w:val="000F128D"/>
    <w:rPr>
      <w:b/>
      <w:sz w:val="24"/>
      <w:u w:val="single"/>
    </w:rPr>
  </w:style>
  <w:style w:type="character" w:styleId="af0">
    <w:name w:val="Book Title"/>
    <w:uiPriority w:val="33"/>
    <w:qFormat/>
    <w:rsid w:val="000F128D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0F128D"/>
    <w:pPr>
      <w:outlineLvl w:val="9"/>
    </w:pPr>
  </w:style>
  <w:style w:type="paragraph" w:styleId="af2">
    <w:name w:val="Body Text"/>
    <w:basedOn w:val="a"/>
    <w:link w:val="Char4"/>
    <w:rsid w:val="00116AB3"/>
    <w:pPr>
      <w:jc w:val="both"/>
    </w:pPr>
    <w:rPr>
      <w:rFonts w:ascii="Times New Roman" w:hAnsi="Times New Roman"/>
      <w:lang w:bidi="ar-SA"/>
    </w:rPr>
  </w:style>
  <w:style w:type="character" w:customStyle="1" w:styleId="Char4">
    <w:name w:val="Σώμα κειμένου Char"/>
    <w:link w:val="af2"/>
    <w:rsid w:val="00116AB3"/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7609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1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2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18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7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7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hou@konitsa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6A53-8973-4677-B79F-AF7708BB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Konitsa17</cp:lastModifiedBy>
  <cp:revision>18</cp:revision>
  <cp:lastPrinted>2017-11-10T12:26:00Z</cp:lastPrinted>
  <dcterms:created xsi:type="dcterms:W3CDTF">2017-11-17T15:10:00Z</dcterms:created>
  <dcterms:modified xsi:type="dcterms:W3CDTF">2017-12-29T12:58:00Z</dcterms:modified>
</cp:coreProperties>
</file>